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BA51" w14:textId="3906EAD5" w:rsidR="006F6E90" w:rsidRPr="00317C4C" w:rsidRDefault="006F6E90" w:rsidP="00544C35">
      <w:pPr>
        <w:jc w:val="both"/>
        <w:rPr>
          <w:rFonts w:ascii="Gotham Rounded Book" w:hAnsi="Gotham Rounded Book"/>
          <w:sz w:val="20"/>
          <w:szCs w:val="20"/>
        </w:rPr>
      </w:pPr>
      <w:r w:rsidRPr="00317C4C">
        <w:rPr>
          <w:rFonts w:ascii="Gotham Rounded Book" w:hAnsi="Gotham Rounded Book"/>
          <w:sz w:val="20"/>
          <w:szCs w:val="20"/>
        </w:rPr>
        <w:t>This Match Log</w:t>
      </w:r>
      <w:r w:rsidR="00544C35" w:rsidRPr="00317C4C">
        <w:rPr>
          <w:rFonts w:ascii="Gotham Rounded Book" w:hAnsi="Gotham Rounded Book"/>
          <w:sz w:val="20"/>
          <w:szCs w:val="20"/>
        </w:rPr>
        <w:t>b</w:t>
      </w:r>
      <w:r w:rsidRPr="00317C4C">
        <w:rPr>
          <w:rFonts w:ascii="Gotham Rounded Book" w:hAnsi="Gotham Rounded Book"/>
          <w:sz w:val="20"/>
          <w:szCs w:val="20"/>
        </w:rPr>
        <w:t xml:space="preserve">ook has been designed to allow you to keep a record of the matches you umpire throughout your umpiring career. You will need to show it to an </w:t>
      </w:r>
      <w:r w:rsidR="00AE7194" w:rsidRPr="00317C4C">
        <w:rPr>
          <w:rFonts w:ascii="Gotham Rounded Book" w:hAnsi="Gotham Rounded Book"/>
          <w:sz w:val="20"/>
          <w:szCs w:val="20"/>
        </w:rPr>
        <w:t>a</w:t>
      </w:r>
      <w:r w:rsidRPr="00317C4C">
        <w:rPr>
          <w:rFonts w:ascii="Gotham Rounded Book" w:hAnsi="Gotham Rounded Book"/>
          <w:sz w:val="20"/>
          <w:szCs w:val="20"/>
        </w:rPr>
        <w:t xml:space="preserve">ssessor prior to any </w:t>
      </w:r>
      <w:r w:rsidR="00AE7194" w:rsidRPr="00317C4C">
        <w:rPr>
          <w:rFonts w:ascii="Gotham Rounded Book" w:hAnsi="Gotham Rounded Book"/>
          <w:sz w:val="20"/>
          <w:szCs w:val="20"/>
        </w:rPr>
        <w:t>practical assessment</w:t>
      </w:r>
      <w:r w:rsidRPr="00317C4C">
        <w:rPr>
          <w:rFonts w:ascii="Gotham Rounded Book" w:hAnsi="Gotham Rounded Book"/>
          <w:sz w:val="20"/>
          <w:szCs w:val="20"/>
        </w:rPr>
        <w:t xml:space="preserve"> you may take part in.</w:t>
      </w:r>
    </w:p>
    <w:tbl>
      <w:tblPr>
        <w:tblStyle w:val="TableGrid"/>
        <w:tblpPr w:leftFromText="180" w:rightFromText="180" w:vertAnchor="text" w:horzAnchor="margin" w:tblpY="118"/>
        <w:tblW w:w="9066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8"/>
      </w:tblGrid>
      <w:tr w:rsidR="004F45AE" w14:paraId="502DA7B0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332D91C7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Name</w:t>
            </w:r>
          </w:p>
        </w:tc>
        <w:tc>
          <w:tcPr>
            <w:tcW w:w="6800" w:type="dxa"/>
            <w:gridSpan w:val="3"/>
            <w:vAlign w:val="center"/>
          </w:tcPr>
          <w:p w14:paraId="763E541C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5685CDA0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0286EBF9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Affiliation Number</w:t>
            </w:r>
          </w:p>
        </w:tc>
        <w:tc>
          <w:tcPr>
            <w:tcW w:w="6800" w:type="dxa"/>
            <w:gridSpan w:val="3"/>
            <w:vAlign w:val="center"/>
          </w:tcPr>
          <w:p w14:paraId="0D176B8E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21821780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662E55F2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Affiliated County</w:t>
            </w:r>
          </w:p>
        </w:tc>
        <w:tc>
          <w:tcPr>
            <w:tcW w:w="6800" w:type="dxa"/>
            <w:gridSpan w:val="3"/>
            <w:vAlign w:val="center"/>
          </w:tcPr>
          <w:p w14:paraId="1AA405E0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2206DD52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16CC5B06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Affiliated Region</w:t>
            </w:r>
          </w:p>
        </w:tc>
        <w:tc>
          <w:tcPr>
            <w:tcW w:w="6800" w:type="dxa"/>
            <w:gridSpan w:val="3"/>
            <w:vAlign w:val="center"/>
          </w:tcPr>
          <w:p w14:paraId="38CCC0A2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4952CDEF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7C655DCA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Address</w:t>
            </w:r>
          </w:p>
        </w:tc>
        <w:tc>
          <w:tcPr>
            <w:tcW w:w="6800" w:type="dxa"/>
            <w:gridSpan w:val="3"/>
            <w:vAlign w:val="center"/>
          </w:tcPr>
          <w:p w14:paraId="57CC07C4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3A5E0295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08B31A9A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Postcode</w:t>
            </w:r>
          </w:p>
        </w:tc>
        <w:tc>
          <w:tcPr>
            <w:tcW w:w="6800" w:type="dxa"/>
            <w:gridSpan w:val="3"/>
            <w:vAlign w:val="center"/>
          </w:tcPr>
          <w:p w14:paraId="5A103214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289B31B6" w14:textId="77777777" w:rsidTr="004F45AE">
        <w:trPr>
          <w:trHeight w:val="420"/>
        </w:trPr>
        <w:tc>
          <w:tcPr>
            <w:tcW w:w="2266" w:type="dxa"/>
            <w:vAlign w:val="center"/>
          </w:tcPr>
          <w:p w14:paraId="4395D563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  <w:r w:rsidRPr="00544C35">
              <w:rPr>
                <w:rFonts w:ascii="Gotham Rounded Book" w:hAnsi="Gotham Rounded Book"/>
              </w:rPr>
              <w:t>Email</w:t>
            </w:r>
          </w:p>
        </w:tc>
        <w:tc>
          <w:tcPr>
            <w:tcW w:w="6800" w:type="dxa"/>
            <w:gridSpan w:val="3"/>
            <w:vAlign w:val="center"/>
          </w:tcPr>
          <w:p w14:paraId="662806D6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6D3AD4A7" w14:textId="77777777" w:rsidTr="004F45AE">
        <w:trPr>
          <w:trHeight w:val="420"/>
        </w:trPr>
        <w:tc>
          <w:tcPr>
            <w:tcW w:w="9066" w:type="dxa"/>
            <w:gridSpan w:val="4"/>
            <w:vAlign w:val="center"/>
          </w:tcPr>
          <w:p w14:paraId="64CED128" w14:textId="77777777" w:rsidR="004F45AE" w:rsidRPr="00544C35" w:rsidRDefault="004F45AE" w:rsidP="004F45AE">
            <w:pPr>
              <w:rPr>
                <w:rFonts w:ascii="Gotham Rounded Book" w:hAnsi="Gotham Rounded Book"/>
                <w:b/>
              </w:rPr>
            </w:pPr>
            <w:r w:rsidRPr="00544C35">
              <w:rPr>
                <w:rFonts w:ascii="Gotham Rounded Book" w:hAnsi="Gotham Rounded Book"/>
                <w:b/>
              </w:rPr>
              <w:t>Officiating Award Record</w:t>
            </w:r>
          </w:p>
        </w:tc>
      </w:tr>
      <w:tr w:rsidR="004F45AE" w14:paraId="24A7F790" w14:textId="77777777" w:rsidTr="00544C35">
        <w:trPr>
          <w:trHeight w:val="673"/>
        </w:trPr>
        <w:tc>
          <w:tcPr>
            <w:tcW w:w="2266" w:type="dxa"/>
            <w:vAlign w:val="center"/>
          </w:tcPr>
          <w:p w14:paraId="04FD04CE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Into Officiating Practical Pass Date</w:t>
            </w:r>
          </w:p>
        </w:tc>
        <w:tc>
          <w:tcPr>
            <w:tcW w:w="6800" w:type="dxa"/>
            <w:gridSpan w:val="3"/>
            <w:vAlign w:val="center"/>
          </w:tcPr>
          <w:p w14:paraId="79AE094E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</w:p>
        </w:tc>
      </w:tr>
      <w:tr w:rsidR="004F45AE" w14:paraId="43025AF9" w14:textId="77777777" w:rsidTr="00544C35">
        <w:trPr>
          <w:trHeight w:val="696"/>
        </w:trPr>
        <w:tc>
          <w:tcPr>
            <w:tcW w:w="2266" w:type="dxa"/>
            <w:vAlign w:val="center"/>
          </w:tcPr>
          <w:p w14:paraId="5AD11D76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C Award Written Assessment Pass Date</w:t>
            </w:r>
          </w:p>
        </w:tc>
        <w:tc>
          <w:tcPr>
            <w:tcW w:w="2266" w:type="dxa"/>
            <w:vAlign w:val="center"/>
          </w:tcPr>
          <w:p w14:paraId="23642304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53A0208D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C Award Practical Result Pass Date</w:t>
            </w:r>
          </w:p>
        </w:tc>
        <w:tc>
          <w:tcPr>
            <w:tcW w:w="2268" w:type="dxa"/>
            <w:vAlign w:val="center"/>
          </w:tcPr>
          <w:p w14:paraId="410DA1BB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2DAAFAA2" w14:textId="77777777" w:rsidTr="00544C35">
        <w:trPr>
          <w:trHeight w:val="692"/>
        </w:trPr>
        <w:tc>
          <w:tcPr>
            <w:tcW w:w="2266" w:type="dxa"/>
            <w:vAlign w:val="center"/>
          </w:tcPr>
          <w:p w14:paraId="4C68ECB4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B Award Written Assessment Pass Date</w:t>
            </w:r>
          </w:p>
        </w:tc>
        <w:tc>
          <w:tcPr>
            <w:tcW w:w="2266" w:type="dxa"/>
            <w:vAlign w:val="center"/>
          </w:tcPr>
          <w:p w14:paraId="704DA4F5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6DBE3699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B Award Practical Result Pass Date</w:t>
            </w:r>
          </w:p>
        </w:tc>
        <w:tc>
          <w:tcPr>
            <w:tcW w:w="2268" w:type="dxa"/>
            <w:vAlign w:val="center"/>
          </w:tcPr>
          <w:p w14:paraId="3541857E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  <w:tr w:rsidR="004F45AE" w14:paraId="51D134CE" w14:textId="77777777" w:rsidTr="00544C35">
        <w:trPr>
          <w:trHeight w:val="702"/>
        </w:trPr>
        <w:tc>
          <w:tcPr>
            <w:tcW w:w="2266" w:type="dxa"/>
            <w:vAlign w:val="center"/>
          </w:tcPr>
          <w:p w14:paraId="135DD3C0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A Award Written Assessment Pass Date</w:t>
            </w:r>
          </w:p>
        </w:tc>
        <w:tc>
          <w:tcPr>
            <w:tcW w:w="2266" w:type="dxa"/>
            <w:vAlign w:val="center"/>
          </w:tcPr>
          <w:p w14:paraId="11911763" w14:textId="77777777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</w:p>
        </w:tc>
        <w:tc>
          <w:tcPr>
            <w:tcW w:w="2266" w:type="dxa"/>
            <w:vAlign w:val="center"/>
          </w:tcPr>
          <w:p w14:paraId="063AF202" w14:textId="28634E25" w:rsidR="004F45AE" w:rsidRPr="00544C35" w:rsidRDefault="004F45AE" w:rsidP="004F45AE">
            <w:pPr>
              <w:rPr>
                <w:rFonts w:ascii="Gotham Rounded Book" w:hAnsi="Gotham Rounded Book"/>
                <w:sz w:val="18"/>
              </w:rPr>
            </w:pPr>
            <w:r w:rsidRPr="00544C35">
              <w:rPr>
                <w:rFonts w:ascii="Gotham Rounded Book" w:hAnsi="Gotham Rounded Book"/>
                <w:sz w:val="18"/>
              </w:rPr>
              <w:t>A Award Practical Result Pass Date</w:t>
            </w:r>
          </w:p>
        </w:tc>
        <w:tc>
          <w:tcPr>
            <w:tcW w:w="2268" w:type="dxa"/>
            <w:vAlign w:val="center"/>
          </w:tcPr>
          <w:p w14:paraId="1E62DD51" w14:textId="77777777" w:rsidR="004F45AE" w:rsidRPr="00544C35" w:rsidRDefault="004F45AE" w:rsidP="004F45AE">
            <w:pPr>
              <w:rPr>
                <w:rFonts w:ascii="Gotham Rounded Book" w:hAnsi="Gotham Rounded Book"/>
              </w:rPr>
            </w:pPr>
          </w:p>
        </w:tc>
      </w:tr>
    </w:tbl>
    <w:p w14:paraId="230F3DDD" w14:textId="77777777" w:rsidR="00317C4C" w:rsidRPr="00317C4C" w:rsidRDefault="00317C4C" w:rsidP="00940AA7">
      <w:pPr>
        <w:rPr>
          <w:rFonts w:ascii="Gotham Rounded Book" w:hAnsi="Gotham Rounded Book"/>
          <w:b/>
          <w:sz w:val="4"/>
          <w:szCs w:val="4"/>
        </w:rPr>
      </w:pPr>
    </w:p>
    <w:p w14:paraId="79BAA37F" w14:textId="77777777" w:rsidR="00C57F68" w:rsidRPr="00C57F68" w:rsidRDefault="00C57F68" w:rsidP="00940AA7">
      <w:pPr>
        <w:rPr>
          <w:rFonts w:ascii="Gotham Rounded Book" w:hAnsi="Gotham Rounded Book"/>
          <w:b/>
          <w:sz w:val="4"/>
          <w:szCs w:val="4"/>
        </w:rPr>
      </w:pPr>
    </w:p>
    <w:p w14:paraId="0840AE40" w14:textId="1980B55E" w:rsidR="00940AA7" w:rsidRPr="00317C4C" w:rsidRDefault="00940AA7" w:rsidP="00940AA7">
      <w:pPr>
        <w:rPr>
          <w:rFonts w:ascii="Gotham Rounded Book" w:hAnsi="Gotham Rounded Book"/>
          <w:b/>
          <w:sz w:val="20"/>
          <w:szCs w:val="20"/>
        </w:rPr>
      </w:pPr>
      <w:r w:rsidRPr="00317C4C">
        <w:rPr>
          <w:rFonts w:ascii="Gotham Rounded Book" w:hAnsi="Gotham Rounded Book"/>
          <w:b/>
          <w:sz w:val="20"/>
          <w:szCs w:val="20"/>
        </w:rPr>
        <w:t>Requirements for submission of Match Logbook</w:t>
      </w:r>
    </w:p>
    <w:p w14:paraId="34698752" w14:textId="5ECBA2F8" w:rsidR="00940AA7" w:rsidRPr="00317C4C" w:rsidRDefault="00940AA7" w:rsidP="00940AA7">
      <w:pPr>
        <w:rPr>
          <w:rFonts w:ascii="Gotham Rounded Book" w:hAnsi="Gotham Rounded Book"/>
          <w:sz w:val="20"/>
          <w:szCs w:val="20"/>
        </w:rPr>
      </w:pPr>
      <w:r w:rsidRPr="00317C4C">
        <w:rPr>
          <w:rFonts w:ascii="Gotham Rounded Book" w:hAnsi="Gotham Rounded Book"/>
          <w:sz w:val="20"/>
          <w:szCs w:val="20"/>
        </w:rPr>
        <w:t xml:space="preserve">Learners should ensure that prior to applying for any </w:t>
      </w:r>
      <w:r w:rsidR="00D37F2B" w:rsidRPr="00317C4C">
        <w:rPr>
          <w:rFonts w:ascii="Gotham Rounded Book" w:hAnsi="Gotham Rounded Book"/>
          <w:sz w:val="20"/>
          <w:szCs w:val="20"/>
        </w:rPr>
        <w:t>practical a</w:t>
      </w:r>
      <w:r w:rsidRPr="00317C4C">
        <w:rPr>
          <w:rFonts w:ascii="Gotham Rounded Book" w:hAnsi="Gotham Rounded Book"/>
          <w:sz w:val="20"/>
          <w:szCs w:val="20"/>
        </w:rPr>
        <w:t>ssessment</w:t>
      </w:r>
      <w:r w:rsidR="00D37F2B" w:rsidRPr="00317C4C">
        <w:rPr>
          <w:rFonts w:ascii="Gotham Rounded Book" w:hAnsi="Gotham Rounded Book"/>
          <w:sz w:val="20"/>
          <w:szCs w:val="20"/>
        </w:rPr>
        <w:t>,</w:t>
      </w:r>
      <w:r w:rsidRPr="00317C4C">
        <w:rPr>
          <w:rFonts w:ascii="Gotham Rounded Book" w:hAnsi="Gotham Rounded Book"/>
          <w:sz w:val="20"/>
          <w:szCs w:val="20"/>
        </w:rPr>
        <w:t xml:space="preserve"> they meet the following match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40AA7" w:rsidRPr="00544C35" w14:paraId="3C57A114" w14:textId="77777777" w:rsidTr="002E5C2E">
        <w:tc>
          <w:tcPr>
            <w:tcW w:w="2263" w:type="dxa"/>
          </w:tcPr>
          <w:p w14:paraId="4F7925DC" w14:textId="77777777" w:rsidR="00940AA7" w:rsidRPr="00544C35" w:rsidRDefault="00940AA7" w:rsidP="002E5C2E">
            <w:pPr>
              <w:rPr>
                <w:rFonts w:ascii="Gotham Rounded Book" w:eastAsia="Arial" w:hAnsi="Gotham Rounded Book" w:cstheme="minorHAnsi"/>
              </w:rPr>
            </w:pPr>
            <w:r w:rsidRPr="00544C35">
              <w:rPr>
                <w:rFonts w:ascii="Gotham Rounded Book" w:eastAsia="Arial" w:hAnsi="Gotham Rounded Book" w:cstheme="minorHAnsi"/>
              </w:rPr>
              <w:t>Level</w:t>
            </w:r>
          </w:p>
        </w:tc>
        <w:tc>
          <w:tcPr>
            <w:tcW w:w="6754" w:type="dxa"/>
          </w:tcPr>
          <w:p w14:paraId="75AE574A" w14:textId="77777777" w:rsidR="00940AA7" w:rsidRPr="00544C35" w:rsidRDefault="00940AA7" w:rsidP="002E5C2E">
            <w:pPr>
              <w:rPr>
                <w:rFonts w:ascii="Gotham Rounded Book" w:eastAsia="Arial" w:hAnsi="Gotham Rounded Book" w:cstheme="minorHAnsi"/>
              </w:rPr>
            </w:pPr>
            <w:r w:rsidRPr="00544C35">
              <w:rPr>
                <w:rFonts w:ascii="Gotham Rounded Book" w:eastAsia="Arial" w:hAnsi="Gotham Rounded Book" w:cstheme="minorHAnsi"/>
              </w:rPr>
              <w:t>Requirements</w:t>
            </w:r>
          </w:p>
        </w:tc>
      </w:tr>
      <w:tr w:rsidR="00317C4C" w:rsidRPr="00544C35" w14:paraId="690A78A9" w14:textId="77777777" w:rsidTr="002E5C2E">
        <w:tc>
          <w:tcPr>
            <w:tcW w:w="2263" w:type="dxa"/>
            <w:vAlign w:val="center"/>
          </w:tcPr>
          <w:p w14:paraId="58432773" w14:textId="4DE9F49C" w:rsidR="00317C4C" w:rsidRPr="005E2A26" w:rsidRDefault="00317C4C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Into Officiating</w:t>
            </w:r>
          </w:p>
        </w:tc>
        <w:tc>
          <w:tcPr>
            <w:tcW w:w="6754" w:type="dxa"/>
          </w:tcPr>
          <w:p w14:paraId="234D56DF" w14:textId="11D58E36" w:rsidR="00317C4C" w:rsidRPr="005E2A26" w:rsidRDefault="00A0291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Into Officiating Logbook containing a variety of practice opportu</w:t>
            </w:r>
            <w:r w:rsidR="005E2A26"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 xml:space="preserve">nities and matches. England Netball recommends a minimum </w:t>
            </w:r>
            <w:r w:rsidR="0010332E">
              <w:rPr>
                <w:rFonts w:ascii="Gotham Rounded Book" w:eastAsia="Arial" w:hAnsi="Gotham Rounded Book" w:cstheme="minorHAnsi"/>
                <w:sz w:val="20"/>
                <w:szCs w:val="20"/>
              </w:rPr>
              <w:t xml:space="preserve">6-8 practices at training sessions </w:t>
            </w:r>
            <w:r w:rsidR="005C2A14">
              <w:rPr>
                <w:rFonts w:ascii="Gotham Rounded Book" w:eastAsia="Arial" w:hAnsi="Gotham Rounded Book" w:cstheme="minorHAnsi"/>
                <w:sz w:val="20"/>
                <w:szCs w:val="20"/>
              </w:rPr>
              <w:t>and a minimum of 2 competitive matches</w:t>
            </w:r>
            <w:r w:rsidR="00FE1007">
              <w:rPr>
                <w:rFonts w:ascii="Gotham Rounded Book" w:eastAsia="Arial" w:hAnsi="Gotham Rounded Book" w:cstheme="minorHAnsi"/>
                <w:sz w:val="20"/>
                <w:szCs w:val="20"/>
              </w:rPr>
              <w:t xml:space="preserve"> umpired and included in this logbook</w:t>
            </w:r>
          </w:p>
        </w:tc>
      </w:tr>
      <w:tr w:rsidR="00940AA7" w:rsidRPr="00544C35" w14:paraId="29B493F9" w14:textId="77777777" w:rsidTr="002E5C2E">
        <w:tc>
          <w:tcPr>
            <w:tcW w:w="2263" w:type="dxa"/>
            <w:vAlign w:val="center"/>
          </w:tcPr>
          <w:p w14:paraId="08CB4506" w14:textId="77777777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C Award</w:t>
            </w:r>
          </w:p>
        </w:tc>
        <w:tc>
          <w:tcPr>
            <w:tcW w:w="6754" w:type="dxa"/>
          </w:tcPr>
          <w:p w14:paraId="7923B8F7" w14:textId="16CC9C58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 xml:space="preserve">C Award Logbook containing a variety of matches.  </w:t>
            </w:r>
          </w:p>
          <w:p w14:paraId="6A7BC800" w14:textId="48BD5CAC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England Netball recommends that a minimum of 4 x 1 hour competitive matches are included as part of the matches umpired and included in this logbook</w:t>
            </w:r>
          </w:p>
        </w:tc>
      </w:tr>
      <w:tr w:rsidR="00940AA7" w:rsidRPr="00544C35" w14:paraId="5F5B6785" w14:textId="77777777" w:rsidTr="002E5C2E">
        <w:tc>
          <w:tcPr>
            <w:tcW w:w="2263" w:type="dxa"/>
            <w:vAlign w:val="center"/>
          </w:tcPr>
          <w:p w14:paraId="0F9D877C" w14:textId="77777777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B Award</w:t>
            </w:r>
          </w:p>
        </w:tc>
        <w:tc>
          <w:tcPr>
            <w:tcW w:w="6754" w:type="dxa"/>
          </w:tcPr>
          <w:p w14:paraId="29635339" w14:textId="0DF93EF6" w:rsidR="00940AA7" w:rsidRPr="005E2A26" w:rsidRDefault="00940AA7" w:rsidP="002E5C2E">
            <w:pPr>
              <w:rPr>
                <w:rFonts w:ascii="Gotham Rounded Book" w:eastAsia="Times New Roman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Times New Roman" w:hAnsi="Gotham Rounded Book" w:cstheme="minorHAnsi"/>
                <w:sz w:val="20"/>
                <w:szCs w:val="20"/>
              </w:rPr>
              <w:t>B Award Logbook containing a variety of matches.</w:t>
            </w:r>
          </w:p>
          <w:p w14:paraId="627C8DDE" w14:textId="23990F06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Times New Roman" w:hAnsi="Gotham Rounded Book" w:cstheme="minorHAnsi"/>
                <w:sz w:val="20"/>
                <w:szCs w:val="20"/>
              </w:rPr>
              <w:t>England Netball recommends that a minimum of 6 x 1 hour competitive matches are included as part of the matches umpired and included in this logbook</w:t>
            </w:r>
          </w:p>
        </w:tc>
      </w:tr>
      <w:tr w:rsidR="00940AA7" w:rsidRPr="00544C35" w14:paraId="2AAE0FB7" w14:textId="77777777" w:rsidTr="002E5C2E">
        <w:tc>
          <w:tcPr>
            <w:tcW w:w="2263" w:type="dxa"/>
            <w:vAlign w:val="center"/>
          </w:tcPr>
          <w:p w14:paraId="509F4C68" w14:textId="77777777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A Award</w:t>
            </w:r>
          </w:p>
        </w:tc>
        <w:tc>
          <w:tcPr>
            <w:tcW w:w="6754" w:type="dxa"/>
          </w:tcPr>
          <w:p w14:paraId="0A430BA0" w14:textId="19332551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A Award Logbook containing a variety of matches.</w:t>
            </w:r>
          </w:p>
          <w:p w14:paraId="4921A46F" w14:textId="41E2192B" w:rsidR="00940AA7" w:rsidRPr="005E2A26" w:rsidRDefault="00940AA7" w:rsidP="002E5C2E">
            <w:pPr>
              <w:rPr>
                <w:rFonts w:ascii="Gotham Rounded Book" w:eastAsia="Arial" w:hAnsi="Gotham Rounded Book" w:cstheme="minorHAnsi"/>
                <w:sz w:val="20"/>
                <w:szCs w:val="20"/>
              </w:rPr>
            </w:pPr>
            <w:r w:rsidRPr="005E2A26">
              <w:rPr>
                <w:rFonts w:ascii="Gotham Rounded Book" w:eastAsia="Arial" w:hAnsi="Gotham Rounded Book" w:cstheme="minorHAnsi"/>
                <w:sz w:val="20"/>
                <w:szCs w:val="20"/>
              </w:rPr>
              <w:t>England Netball recommends that a minimum of 8 x 1 hour competitive matches are included as part of the matches umpired and included in this logbook</w:t>
            </w:r>
          </w:p>
        </w:tc>
      </w:tr>
    </w:tbl>
    <w:p w14:paraId="061BA5D7" w14:textId="1974FA68" w:rsidR="001D0F6C" w:rsidRDefault="00FC5D5D" w:rsidP="004F45AE">
      <w:pPr>
        <w:sectPr w:rsidR="001D0F6C" w:rsidSect="00682D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94" w:right="1440" w:bottom="284" w:left="1440" w:header="709" w:footer="709" w:gutter="0"/>
          <w:cols w:space="708"/>
          <w:docGrid w:linePitch="360"/>
        </w:sectPr>
      </w:pPr>
      <w:r>
        <w:br w:type="page"/>
      </w:r>
    </w:p>
    <w:p w14:paraId="639E3AEC" w14:textId="7F5E5A70" w:rsidR="006F24CC" w:rsidRDefault="006F24CC" w:rsidP="006F24CC"/>
    <w:tbl>
      <w:tblPr>
        <w:tblStyle w:val="TableGrid"/>
        <w:tblpPr w:leftFromText="180" w:rightFromText="180" w:vertAnchor="page" w:horzAnchor="margin" w:tblpX="-1853" w:tblpY="1591"/>
        <w:tblW w:w="15163" w:type="dxa"/>
        <w:tblLook w:val="04A0" w:firstRow="1" w:lastRow="0" w:firstColumn="1" w:lastColumn="0" w:noHBand="0" w:noVBand="1"/>
      </w:tblPr>
      <w:tblGrid>
        <w:gridCol w:w="1694"/>
        <w:gridCol w:w="993"/>
        <w:gridCol w:w="2553"/>
        <w:gridCol w:w="2687"/>
        <w:gridCol w:w="720"/>
        <w:gridCol w:w="2962"/>
        <w:gridCol w:w="721"/>
        <w:gridCol w:w="2833"/>
      </w:tblGrid>
      <w:tr w:rsidR="006F24CC" w14:paraId="668A7A5B" w14:textId="77777777" w:rsidTr="009206A6">
        <w:trPr>
          <w:trHeight w:val="506"/>
        </w:trPr>
        <w:tc>
          <w:tcPr>
            <w:tcW w:w="1694" w:type="dxa"/>
            <w:vAlign w:val="center"/>
          </w:tcPr>
          <w:p w14:paraId="48474F7E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Date</w:t>
            </w:r>
          </w:p>
        </w:tc>
        <w:tc>
          <w:tcPr>
            <w:tcW w:w="993" w:type="dxa"/>
            <w:vAlign w:val="center"/>
          </w:tcPr>
          <w:p w14:paraId="72C173DB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2553" w:type="dxa"/>
            <w:vAlign w:val="center"/>
          </w:tcPr>
          <w:p w14:paraId="028685A9" w14:textId="0C465DE5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 xml:space="preserve">Type of </w:t>
            </w:r>
            <w:r w:rsidR="00A46AC8">
              <w:rPr>
                <w:b/>
              </w:rPr>
              <w:t>Practice/</w:t>
            </w:r>
            <w:r w:rsidRPr="001B75D0">
              <w:rPr>
                <w:b/>
              </w:rPr>
              <w:t>Match</w:t>
            </w:r>
          </w:p>
        </w:tc>
        <w:tc>
          <w:tcPr>
            <w:tcW w:w="2687" w:type="dxa"/>
            <w:vAlign w:val="center"/>
          </w:tcPr>
          <w:p w14:paraId="7DC2437D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20" w:type="dxa"/>
            <w:vAlign w:val="center"/>
          </w:tcPr>
          <w:p w14:paraId="20A3FADD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962" w:type="dxa"/>
            <w:vAlign w:val="center"/>
          </w:tcPr>
          <w:p w14:paraId="4DDBC2C8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1" w:type="dxa"/>
            <w:vAlign w:val="center"/>
          </w:tcPr>
          <w:p w14:paraId="02CC4BFA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833" w:type="dxa"/>
            <w:vAlign w:val="center"/>
          </w:tcPr>
          <w:p w14:paraId="728B56B6" w14:textId="77777777" w:rsidR="006F24CC" w:rsidRPr="001B75D0" w:rsidRDefault="006F24CC" w:rsidP="006F24CC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6F24CC" w14:paraId="6C7E9DE5" w14:textId="77777777" w:rsidTr="009206A6">
        <w:trPr>
          <w:trHeight w:val="810"/>
        </w:trPr>
        <w:tc>
          <w:tcPr>
            <w:tcW w:w="1694" w:type="dxa"/>
            <w:vAlign w:val="center"/>
          </w:tcPr>
          <w:p w14:paraId="6984D7BD" w14:textId="4A7A682F" w:rsidR="006F24CC" w:rsidRPr="00D37F2B" w:rsidRDefault="006F24CC" w:rsidP="006F24CC">
            <w:pPr>
              <w:jc w:val="center"/>
              <w:rPr>
                <w:rFonts w:ascii="Gotham Rounded Book" w:hAnsi="Gotham Rounded Book"/>
              </w:rPr>
            </w:pPr>
            <w:r w:rsidRPr="00D37F2B">
              <w:rPr>
                <w:rFonts w:ascii="Gotham Rounded Book" w:hAnsi="Gotham Rounded Book"/>
              </w:rPr>
              <w:t>1</w:t>
            </w:r>
            <w:r w:rsidRPr="00D37F2B">
              <w:rPr>
                <w:rFonts w:ascii="Gotham Rounded Book" w:hAnsi="Gotham Rounded Book"/>
                <w:vertAlign w:val="superscript"/>
              </w:rPr>
              <w:t>st</w:t>
            </w:r>
            <w:r w:rsidRPr="00D37F2B">
              <w:rPr>
                <w:rFonts w:ascii="Gotham Rounded Book" w:hAnsi="Gotham Rounded Book"/>
              </w:rPr>
              <w:t xml:space="preserve"> September 20</w:t>
            </w:r>
            <w:r w:rsidR="005B1F66" w:rsidRPr="00D37F2B">
              <w:rPr>
                <w:rFonts w:ascii="Gotham Rounded Book" w:hAnsi="Gotham Rounded Book"/>
              </w:rPr>
              <w:t>22</w:t>
            </w:r>
          </w:p>
        </w:tc>
        <w:tc>
          <w:tcPr>
            <w:tcW w:w="993" w:type="dxa"/>
            <w:vAlign w:val="center"/>
          </w:tcPr>
          <w:p w14:paraId="28554FF8" w14:textId="4809F2F0" w:rsidR="006F24CC" w:rsidRPr="00D37F2B" w:rsidRDefault="00A54D87" w:rsidP="006F24CC">
            <w:pPr>
              <w:jc w:val="center"/>
              <w:rPr>
                <w:rFonts w:ascii="Gotham Rounded Book" w:hAnsi="Gotham Rounded Book"/>
              </w:rPr>
            </w:pPr>
            <w:r>
              <w:rPr>
                <w:rFonts w:ascii="Gotham Rounded Book" w:hAnsi="Gotham Rounded Book"/>
              </w:rPr>
              <w:t>Into</w:t>
            </w:r>
          </w:p>
        </w:tc>
        <w:tc>
          <w:tcPr>
            <w:tcW w:w="2553" w:type="dxa"/>
            <w:vAlign w:val="center"/>
          </w:tcPr>
          <w:p w14:paraId="17523B5A" w14:textId="77777777" w:rsidR="006F24CC" w:rsidRDefault="00472F62" w:rsidP="006F24CC">
            <w:pPr>
              <w:jc w:val="center"/>
              <w:rPr>
                <w:rFonts w:ascii="Gotham Rounded Book" w:hAnsi="Gotham Rounded Book"/>
                <w:sz w:val="18"/>
                <w:szCs w:val="18"/>
              </w:rPr>
            </w:pPr>
            <w:r w:rsidRPr="00472F62">
              <w:rPr>
                <w:rFonts w:ascii="Gotham Rounded Book" w:hAnsi="Gotham Rounded Book"/>
                <w:sz w:val="18"/>
                <w:szCs w:val="18"/>
              </w:rPr>
              <w:t xml:space="preserve">15 minutes at training </w:t>
            </w:r>
            <w:proofErr w:type="spellStart"/>
            <w:r w:rsidRPr="00472F62">
              <w:rPr>
                <w:rFonts w:ascii="Gotham Rounded Book" w:hAnsi="Gotham Rounded Book"/>
                <w:sz w:val="18"/>
                <w:szCs w:val="18"/>
              </w:rPr>
              <w:t>etc</w:t>
            </w:r>
            <w:proofErr w:type="spellEnd"/>
          </w:p>
          <w:p w14:paraId="6BE99C8E" w14:textId="4755DD40" w:rsidR="00A54D87" w:rsidRPr="00D37F2B" w:rsidRDefault="00A54D87" w:rsidP="00A54D87">
            <w:pPr>
              <w:jc w:val="center"/>
              <w:rPr>
                <w:rFonts w:ascii="Gotham Rounded Book" w:hAnsi="Gotham Rounded Book"/>
              </w:rPr>
            </w:pPr>
            <w:r>
              <w:rPr>
                <w:rFonts w:ascii="Gotham Rounded Book" w:hAnsi="Gotham Rounded Book"/>
              </w:rPr>
              <w:t xml:space="preserve">or </w:t>
            </w:r>
            <w:r w:rsidRPr="00D37F2B">
              <w:rPr>
                <w:rFonts w:ascii="Gotham Rounded Book" w:hAnsi="Gotham Rounded Book"/>
              </w:rPr>
              <w:t>Local League</w:t>
            </w:r>
          </w:p>
        </w:tc>
        <w:tc>
          <w:tcPr>
            <w:tcW w:w="2687" w:type="dxa"/>
            <w:vAlign w:val="center"/>
          </w:tcPr>
          <w:p w14:paraId="7C27EE04" w14:textId="77777777" w:rsidR="006F24CC" w:rsidRPr="00D37F2B" w:rsidRDefault="006F24CC" w:rsidP="006F24CC">
            <w:pPr>
              <w:jc w:val="center"/>
              <w:rPr>
                <w:rFonts w:ascii="Gotham Rounded Book" w:hAnsi="Gotham Rounded Book"/>
                <w:sz w:val="32"/>
              </w:rPr>
            </w:pPr>
            <w:r w:rsidRPr="00D37F2B">
              <w:rPr>
                <w:rFonts w:ascii="Gotham Rounded Book" w:hAnsi="Gotham Rounded Book"/>
                <w:sz w:val="32"/>
              </w:rPr>
              <w:t>Stars</w:t>
            </w:r>
          </w:p>
        </w:tc>
        <w:tc>
          <w:tcPr>
            <w:tcW w:w="720" w:type="dxa"/>
            <w:vAlign w:val="center"/>
          </w:tcPr>
          <w:p w14:paraId="22E3082A" w14:textId="77777777" w:rsidR="006F24CC" w:rsidRPr="00D37F2B" w:rsidRDefault="006F24CC" w:rsidP="006F24CC">
            <w:pPr>
              <w:jc w:val="center"/>
              <w:rPr>
                <w:rFonts w:ascii="Gotham Rounded Book" w:hAnsi="Gotham Rounded Book"/>
                <w:sz w:val="32"/>
              </w:rPr>
            </w:pPr>
            <w:r w:rsidRPr="00D37F2B">
              <w:rPr>
                <w:rFonts w:ascii="Gotham Rounded Book" w:hAnsi="Gotham Rounded Book"/>
                <w:sz w:val="32"/>
              </w:rPr>
              <w:t>44</w:t>
            </w:r>
          </w:p>
        </w:tc>
        <w:tc>
          <w:tcPr>
            <w:tcW w:w="2962" w:type="dxa"/>
            <w:vAlign w:val="center"/>
          </w:tcPr>
          <w:p w14:paraId="7ABCFEB5" w14:textId="77777777" w:rsidR="006F24CC" w:rsidRPr="00D37F2B" w:rsidRDefault="006F24CC" w:rsidP="006F24CC">
            <w:pPr>
              <w:jc w:val="center"/>
              <w:rPr>
                <w:rFonts w:ascii="Gotham Rounded Book" w:hAnsi="Gotham Rounded Book"/>
                <w:sz w:val="32"/>
              </w:rPr>
            </w:pPr>
            <w:proofErr w:type="spellStart"/>
            <w:r w:rsidRPr="00D37F2B">
              <w:rPr>
                <w:rFonts w:ascii="Gotham Rounded Book" w:hAnsi="Gotham Rounded Book"/>
                <w:sz w:val="32"/>
              </w:rPr>
              <w:t>Allsorts</w:t>
            </w:r>
            <w:proofErr w:type="spellEnd"/>
          </w:p>
        </w:tc>
        <w:tc>
          <w:tcPr>
            <w:tcW w:w="721" w:type="dxa"/>
            <w:vAlign w:val="center"/>
          </w:tcPr>
          <w:p w14:paraId="3F846296" w14:textId="77777777" w:rsidR="006F24CC" w:rsidRPr="00D37F2B" w:rsidRDefault="006F24CC" w:rsidP="006F24CC">
            <w:pPr>
              <w:jc w:val="center"/>
              <w:rPr>
                <w:rFonts w:ascii="Gotham Rounded Book" w:hAnsi="Gotham Rounded Book"/>
                <w:sz w:val="32"/>
              </w:rPr>
            </w:pPr>
            <w:r w:rsidRPr="00D37F2B">
              <w:rPr>
                <w:rFonts w:ascii="Gotham Rounded Book" w:hAnsi="Gotham Rounded Book"/>
                <w:sz w:val="32"/>
              </w:rPr>
              <w:t>34</w:t>
            </w:r>
          </w:p>
        </w:tc>
        <w:tc>
          <w:tcPr>
            <w:tcW w:w="2833" w:type="dxa"/>
          </w:tcPr>
          <w:p w14:paraId="54C6DFA5" w14:textId="77777777" w:rsidR="006F24CC" w:rsidRDefault="006F24CC" w:rsidP="006F24CC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39A6D16" wp14:editId="56578E47">
                  <wp:simplePos x="0" y="0"/>
                  <wp:positionH relativeFrom="column">
                    <wp:posOffset>782</wp:posOffset>
                  </wp:positionH>
                  <wp:positionV relativeFrom="paragraph">
                    <wp:posOffset>71901</wp:posOffset>
                  </wp:positionV>
                  <wp:extent cx="1477010" cy="353761"/>
                  <wp:effectExtent l="0" t="0" r="8890" b="8255"/>
                  <wp:wrapNone/>
                  <wp:docPr id="1055" name="Picture 105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055" descr="Graphical user interface, 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9" t="36320" r="29882" b="30251"/>
                          <a:stretch/>
                        </pic:blipFill>
                        <pic:spPr bwMode="auto">
                          <a:xfrm>
                            <a:off x="0" y="0"/>
                            <a:ext cx="1477010" cy="353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4CC" w14:paraId="421E3EDA" w14:textId="77777777" w:rsidTr="009206A6">
        <w:trPr>
          <w:trHeight w:val="810"/>
        </w:trPr>
        <w:tc>
          <w:tcPr>
            <w:tcW w:w="1694" w:type="dxa"/>
          </w:tcPr>
          <w:p w14:paraId="507C5C0B" w14:textId="77777777" w:rsidR="006F24CC" w:rsidRDefault="006F24CC" w:rsidP="006F24CC"/>
        </w:tc>
        <w:tc>
          <w:tcPr>
            <w:tcW w:w="993" w:type="dxa"/>
          </w:tcPr>
          <w:p w14:paraId="4DE3E398" w14:textId="77777777" w:rsidR="006F24CC" w:rsidRDefault="006F24CC" w:rsidP="006F24CC"/>
        </w:tc>
        <w:tc>
          <w:tcPr>
            <w:tcW w:w="2553" w:type="dxa"/>
          </w:tcPr>
          <w:p w14:paraId="3A9F10A4" w14:textId="77777777" w:rsidR="006F24CC" w:rsidRDefault="006F24CC" w:rsidP="006F24CC"/>
        </w:tc>
        <w:tc>
          <w:tcPr>
            <w:tcW w:w="2687" w:type="dxa"/>
          </w:tcPr>
          <w:p w14:paraId="034E35EE" w14:textId="77777777" w:rsidR="006F24CC" w:rsidRDefault="006F24CC" w:rsidP="006F24CC"/>
        </w:tc>
        <w:tc>
          <w:tcPr>
            <w:tcW w:w="720" w:type="dxa"/>
          </w:tcPr>
          <w:p w14:paraId="6A779079" w14:textId="77777777" w:rsidR="006F24CC" w:rsidRDefault="006F24CC" w:rsidP="006F24CC"/>
        </w:tc>
        <w:tc>
          <w:tcPr>
            <w:tcW w:w="2962" w:type="dxa"/>
          </w:tcPr>
          <w:p w14:paraId="07EE67D3" w14:textId="77777777" w:rsidR="006F24CC" w:rsidRDefault="006F24CC" w:rsidP="006F24CC"/>
        </w:tc>
        <w:tc>
          <w:tcPr>
            <w:tcW w:w="721" w:type="dxa"/>
          </w:tcPr>
          <w:p w14:paraId="6011C96A" w14:textId="77777777" w:rsidR="006F24CC" w:rsidRDefault="006F24CC" w:rsidP="006F24CC"/>
        </w:tc>
        <w:tc>
          <w:tcPr>
            <w:tcW w:w="2833" w:type="dxa"/>
          </w:tcPr>
          <w:p w14:paraId="2568D774" w14:textId="77777777" w:rsidR="006F24CC" w:rsidRDefault="006F24CC" w:rsidP="006F24CC"/>
        </w:tc>
      </w:tr>
      <w:tr w:rsidR="006F24CC" w14:paraId="3C25A427" w14:textId="77777777" w:rsidTr="009206A6">
        <w:trPr>
          <w:trHeight w:val="810"/>
        </w:trPr>
        <w:tc>
          <w:tcPr>
            <w:tcW w:w="1694" w:type="dxa"/>
          </w:tcPr>
          <w:p w14:paraId="1D5E1680" w14:textId="77777777" w:rsidR="006F24CC" w:rsidRDefault="006F24CC" w:rsidP="006F24CC"/>
        </w:tc>
        <w:tc>
          <w:tcPr>
            <w:tcW w:w="993" w:type="dxa"/>
          </w:tcPr>
          <w:p w14:paraId="3D91F628" w14:textId="77777777" w:rsidR="006F24CC" w:rsidRDefault="006F24CC" w:rsidP="006F24CC"/>
        </w:tc>
        <w:tc>
          <w:tcPr>
            <w:tcW w:w="2553" w:type="dxa"/>
          </w:tcPr>
          <w:p w14:paraId="239D2537" w14:textId="77777777" w:rsidR="006F24CC" w:rsidRDefault="006F24CC" w:rsidP="006F24CC"/>
        </w:tc>
        <w:tc>
          <w:tcPr>
            <w:tcW w:w="2687" w:type="dxa"/>
          </w:tcPr>
          <w:p w14:paraId="5EA969CC" w14:textId="77777777" w:rsidR="006F24CC" w:rsidRDefault="006F24CC" w:rsidP="006F24CC"/>
        </w:tc>
        <w:tc>
          <w:tcPr>
            <w:tcW w:w="720" w:type="dxa"/>
          </w:tcPr>
          <w:p w14:paraId="244CA781" w14:textId="77777777" w:rsidR="006F24CC" w:rsidRDefault="006F24CC" w:rsidP="006F24CC"/>
        </w:tc>
        <w:tc>
          <w:tcPr>
            <w:tcW w:w="2962" w:type="dxa"/>
          </w:tcPr>
          <w:p w14:paraId="2BC2C506" w14:textId="77777777" w:rsidR="006F24CC" w:rsidRDefault="006F24CC" w:rsidP="006F24CC"/>
        </w:tc>
        <w:tc>
          <w:tcPr>
            <w:tcW w:w="721" w:type="dxa"/>
          </w:tcPr>
          <w:p w14:paraId="6A0D43C1" w14:textId="77777777" w:rsidR="006F24CC" w:rsidRDefault="006F24CC" w:rsidP="006F24CC"/>
        </w:tc>
        <w:tc>
          <w:tcPr>
            <w:tcW w:w="2833" w:type="dxa"/>
          </w:tcPr>
          <w:p w14:paraId="19ED3562" w14:textId="77777777" w:rsidR="006F24CC" w:rsidRDefault="006F24CC" w:rsidP="006F24CC"/>
        </w:tc>
      </w:tr>
      <w:tr w:rsidR="006F24CC" w14:paraId="19A31EEB" w14:textId="77777777" w:rsidTr="009206A6">
        <w:trPr>
          <w:trHeight w:val="810"/>
        </w:trPr>
        <w:tc>
          <w:tcPr>
            <w:tcW w:w="1694" w:type="dxa"/>
          </w:tcPr>
          <w:p w14:paraId="0B1744D0" w14:textId="77777777" w:rsidR="006F24CC" w:rsidRDefault="006F24CC" w:rsidP="006F24CC"/>
        </w:tc>
        <w:tc>
          <w:tcPr>
            <w:tcW w:w="993" w:type="dxa"/>
          </w:tcPr>
          <w:p w14:paraId="16B78E78" w14:textId="77777777" w:rsidR="006F24CC" w:rsidRDefault="006F24CC" w:rsidP="006F24CC"/>
        </w:tc>
        <w:tc>
          <w:tcPr>
            <w:tcW w:w="2553" w:type="dxa"/>
          </w:tcPr>
          <w:p w14:paraId="1AE16032" w14:textId="77777777" w:rsidR="006F24CC" w:rsidRDefault="006F24CC" w:rsidP="006F24CC"/>
        </w:tc>
        <w:tc>
          <w:tcPr>
            <w:tcW w:w="2687" w:type="dxa"/>
          </w:tcPr>
          <w:p w14:paraId="53342665" w14:textId="77777777" w:rsidR="006F24CC" w:rsidRDefault="006F24CC" w:rsidP="006F24CC"/>
        </w:tc>
        <w:tc>
          <w:tcPr>
            <w:tcW w:w="720" w:type="dxa"/>
          </w:tcPr>
          <w:p w14:paraId="12B1CE6E" w14:textId="77777777" w:rsidR="006F24CC" w:rsidRDefault="006F24CC" w:rsidP="006F24CC"/>
        </w:tc>
        <w:tc>
          <w:tcPr>
            <w:tcW w:w="2962" w:type="dxa"/>
          </w:tcPr>
          <w:p w14:paraId="4A490E5A" w14:textId="77777777" w:rsidR="006F24CC" w:rsidRDefault="006F24CC" w:rsidP="006F24CC"/>
        </w:tc>
        <w:tc>
          <w:tcPr>
            <w:tcW w:w="721" w:type="dxa"/>
          </w:tcPr>
          <w:p w14:paraId="6FB87BF8" w14:textId="77777777" w:rsidR="006F24CC" w:rsidRDefault="006F24CC" w:rsidP="006F24CC"/>
        </w:tc>
        <w:tc>
          <w:tcPr>
            <w:tcW w:w="2833" w:type="dxa"/>
          </w:tcPr>
          <w:p w14:paraId="1378BACE" w14:textId="77777777" w:rsidR="006F24CC" w:rsidRDefault="006F24CC" w:rsidP="006F24CC"/>
        </w:tc>
      </w:tr>
      <w:tr w:rsidR="006F24CC" w14:paraId="15F50D83" w14:textId="77777777" w:rsidTr="009206A6">
        <w:trPr>
          <w:trHeight w:val="810"/>
        </w:trPr>
        <w:tc>
          <w:tcPr>
            <w:tcW w:w="1694" w:type="dxa"/>
          </w:tcPr>
          <w:p w14:paraId="21E5EC0C" w14:textId="77777777" w:rsidR="006F24CC" w:rsidRDefault="006F24CC" w:rsidP="006F24CC"/>
        </w:tc>
        <w:tc>
          <w:tcPr>
            <w:tcW w:w="993" w:type="dxa"/>
          </w:tcPr>
          <w:p w14:paraId="0C9D5790" w14:textId="77777777" w:rsidR="006F24CC" w:rsidRDefault="006F24CC" w:rsidP="006F24CC"/>
        </w:tc>
        <w:tc>
          <w:tcPr>
            <w:tcW w:w="2553" w:type="dxa"/>
          </w:tcPr>
          <w:p w14:paraId="0B34E291" w14:textId="77777777" w:rsidR="006F24CC" w:rsidRDefault="006F24CC" w:rsidP="006F24CC"/>
        </w:tc>
        <w:tc>
          <w:tcPr>
            <w:tcW w:w="2687" w:type="dxa"/>
          </w:tcPr>
          <w:p w14:paraId="06E49172" w14:textId="77777777" w:rsidR="006F24CC" w:rsidRDefault="006F24CC" w:rsidP="006F24CC"/>
        </w:tc>
        <w:tc>
          <w:tcPr>
            <w:tcW w:w="720" w:type="dxa"/>
          </w:tcPr>
          <w:p w14:paraId="09AC81CF" w14:textId="77777777" w:rsidR="006F24CC" w:rsidRDefault="006F24CC" w:rsidP="006F24CC"/>
        </w:tc>
        <w:tc>
          <w:tcPr>
            <w:tcW w:w="2962" w:type="dxa"/>
          </w:tcPr>
          <w:p w14:paraId="39FC88F0" w14:textId="77777777" w:rsidR="006F24CC" w:rsidRDefault="006F24CC" w:rsidP="006F24CC"/>
        </w:tc>
        <w:tc>
          <w:tcPr>
            <w:tcW w:w="721" w:type="dxa"/>
          </w:tcPr>
          <w:p w14:paraId="281E3582" w14:textId="77777777" w:rsidR="006F24CC" w:rsidRDefault="006F24CC" w:rsidP="006F24CC"/>
        </w:tc>
        <w:tc>
          <w:tcPr>
            <w:tcW w:w="2833" w:type="dxa"/>
          </w:tcPr>
          <w:p w14:paraId="29F7794B" w14:textId="77777777" w:rsidR="006F24CC" w:rsidRDefault="006F24CC" w:rsidP="006F24CC"/>
        </w:tc>
      </w:tr>
      <w:tr w:rsidR="006F24CC" w14:paraId="17F62731" w14:textId="77777777" w:rsidTr="009206A6">
        <w:trPr>
          <w:trHeight w:val="810"/>
        </w:trPr>
        <w:tc>
          <w:tcPr>
            <w:tcW w:w="1694" w:type="dxa"/>
          </w:tcPr>
          <w:p w14:paraId="75141734" w14:textId="77777777" w:rsidR="006F24CC" w:rsidRDefault="006F24CC" w:rsidP="006F24CC"/>
        </w:tc>
        <w:tc>
          <w:tcPr>
            <w:tcW w:w="993" w:type="dxa"/>
          </w:tcPr>
          <w:p w14:paraId="1ECB2412" w14:textId="77777777" w:rsidR="006F24CC" w:rsidRDefault="006F24CC" w:rsidP="006F24CC"/>
        </w:tc>
        <w:tc>
          <w:tcPr>
            <w:tcW w:w="2553" w:type="dxa"/>
          </w:tcPr>
          <w:p w14:paraId="72339BE1" w14:textId="77777777" w:rsidR="006F24CC" w:rsidRDefault="006F24CC" w:rsidP="006F24CC"/>
        </w:tc>
        <w:tc>
          <w:tcPr>
            <w:tcW w:w="2687" w:type="dxa"/>
          </w:tcPr>
          <w:p w14:paraId="40F002AC" w14:textId="77777777" w:rsidR="006F24CC" w:rsidRDefault="006F24CC" w:rsidP="006F24CC"/>
        </w:tc>
        <w:tc>
          <w:tcPr>
            <w:tcW w:w="720" w:type="dxa"/>
          </w:tcPr>
          <w:p w14:paraId="52A344BE" w14:textId="77777777" w:rsidR="006F24CC" w:rsidRDefault="006F24CC" w:rsidP="006F24CC"/>
        </w:tc>
        <w:tc>
          <w:tcPr>
            <w:tcW w:w="2962" w:type="dxa"/>
          </w:tcPr>
          <w:p w14:paraId="5C911912" w14:textId="77777777" w:rsidR="006F24CC" w:rsidRDefault="006F24CC" w:rsidP="006F24CC"/>
        </w:tc>
        <w:tc>
          <w:tcPr>
            <w:tcW w:w="721" w:type="dxa"/>
          </w:tcPr>
          <w:p w14:paraId="457B9E88" w14:textId="77777777" w:rsidR="006F24CC" w:rsidRDefault="006F24CC" w:rsidP="006F24CC"/>
        </w:tc>
        <w:tc>
          <w:tcPr>
            <w:tcW w:w="2833" w:type="dxa"/>
          </w:tcPr>
          <w:p w14:paraId="327D9CD3" w14:textId="77777777" w:rsidR="006F24CC" w:rsidRDefault="006F24CC" w:rsidP="006F24CC"/>
        </w:tc>
      </w:tr>
      <w:tr w:rsidR="006F24CC" w14:paraId="0FCBB751" w14:textId="77777777" w:rsidTr="009206A6">
        <w:trPr>
          <w:trHeight w:val="810"/>
        </w:trPr>
        <w:tc>
          <w:tcPr>
            <w:tcW w:w="1694" w:type="dxa"/>
          </w:tcPr>
          <w:p w14:paraId="594A42CA" w14:textId="77777777" w:rsidR="006F24CC" w:rsidRDefault="006F24CC" w:rsidP="006F24CC"/>
        </w:tc>
        <w:tc>
          <w:tcPr>
            <w:tcW w:w="993" w:type="dxa"/>
          </w:tcPr>
          <w:p w14:paraId="10F11DDF" w14:textId="77777777" w:rsidR="006F24CC" w:rsidRDefault="006F24CC" w:rsidP="006F24CC"/>
        </w:tc>
        <w:tc>
          <w:tcPr>
            <w:tcW w:w="2553" w:type="dxa"/>
          </w:tcPr>
          <w:p w14:paraId="0D13A95D" w14:textId="77777777" w:rsidR="006F24CC" w:rsidRDefault="006F24CC" w:rsidP="006F24CC"/>
        </w:tc>
        <w:tc>
          <w:tcPr>
            <w:tcW w:w="2687" w:type="dxa"/>
          </w:tcPr>
          <w:p w14:paraId="465514D9" w14:textId="77777777" w:rsidR="006F24CC" w:rsidRDefault="006F24CC" w:rsidP="006F24CC"/>
        </w:tc>
        <w:tc>
          <w:tcPr>
            <w:tcW w:w="720" w:type="dxa"/>
          </w:tcPr>
          <w:p w14:paraId="490DAE49" w14:textId="77777777" w:rsidR="006F24CC" w:rsidRDefault="006F24CC" w:rsidP="006F24CC"/>
        </w:tc>
        <w:tc>
          <w:tcPr>
            <w:tcW w:w="2962" w:type="dxa"/>
          </w:tcPr>
          <w:p w14:paraId="2CE3FE1D" w14:textId="77777777" w:rsidR="006F24CC" w:rsidRDefault="006F24CC" w:rsidP="006F24CC"/>
        </w:tc>
        <w:tc>
          <w:tcPr>
            <w:tcW w:w="721" w:type="dxa"/>
          </w:tcPr>
          <w:p w14:paraId="41985EF9" w14:textId="77777777" w:rsidR="006F24CC" w:rsidRDefault="006F24CC" w:rsidP="006F24CC"/>
        </w:tc>
        <w:tc>
          <w:tcPr>
            <w:tcW w:w="2833" w:type="dxa"/>
          </w:tcPr>
          <w:p w14:paraId="0D805864" w14:textId="77777777" w:rsidR="006F24CC" w:rsidRDefault="006F24CC" w:rsidP="006F24CC"/>
        </w:tc>
      </w:tr>
      <w:tr w:rsidR="006F24CC" w14:paraId="442009E2" w14:textId="77777777" w:rsidTr="009206A6">
        <w:trPr>
          <w:trHeight w:val="810"/>
        </w:trPr>
        <w:tc>
          <w:tcPr>
            <w:tcW w:w="1694" w:type="dxa"/>
          </w:tcPr>
          <w:p w14:paraId="154460BE" w14:textId="77777777" w:rsidR="006F24CC" w:rsidRDefault="006F24CC" w:rsidP="006F24CC"/>
        </w:tc>
        <w:tc>
          <w:tcPr>
            <w:tcW w:w="993" w:type="dxa"/>
          </w:tcPr>
          <w:p w14:paraId="7B4002FB" w14:textId="77777777" w:rsidR="006F24CC" w:rsidRDefault="006F24CC" w:rsidP="006F24CC"/>
        </w:tc>
        <w:tc>
          <w:tcPr>
            <w:tcW w:w="2553" w:type="dxa"/>
          </w:tcPr>
          <w:p w14:paraId="61BF4C98" w14:textId="77777777" w:rsidR="006F24CC" w:rsidRDefault="006F24CC" w:rsidP="006F24CC"/>
        </w:tc>
        <w:tc>
          <w:tcPr>
            <w:tcW w:w="2687" w:type="dxa"/>
          </w:tcPr>
          <w:p w14:paraId="02EA5557" w14:textId="77777777" w:rsidR="006F24CC" w:rsidRDefault="006F24CC" w:rsidP="006F24CC"/>
        </w:tc>
        <w:tc>
          <w:tcPr>
            <w:tcW w:w="720" w:type="dxa"/>
          </w:tcPr>
          <w:p w14:paraId="72D89037" w14:textId="77777777" w:rsidR="006F24CC" w:rsidRDefault="006F24CC" w:rsidP="006F24CC"/>
        </w:tc>
        <w:tc>
          <w:tcPr>
            <w:tcW w:w="2962" w:type="dxa"/>
          </w:tcPr>
          <w:p w14:paraId="7921953A" w14:textId="77777777" w:rsidR="006F24CC" w:rsidRDefault="006F24CC" w:rsidP="006F24CC"/>
        </w:tc>
        <w:tc>
          <w:tcPr>
            <w:tcW w:w="721" w:type="dxa"/>
          </w:tcPr>
          <w:p w14:paraId="1866BD98" w14:textId="77777777" w:rsidR="006F24CC" w:rsidRDefault="006F24CC" w:rsidP="006F24CC"/>
        </w:tc>
        <w:tc>
          <w:tcPr>
            <w:tcW w:w="2833" w:type="dxa"/>
          </w:tcPr>
          <w:p w14:paraId="38843CDF" w14:textId="77777777" w:rsidR="006F24CC" w:rsidRDefault="006F24CC" w:rsidP="006F24CC"/>
        </w:tc>
      </w:tr>
      <w:tr w:rsidR="006F24CC" w14:paraId="5BCCB6E8" w14:textId="77777777" w:rsidTr="009206A6">
        <w:trPr>
          <w:trHeight w:val="810"/>
        </w:trPr>
        <w:tc>
          <w:tcPr>
            <w:tcW w:w="1694" w:type="dxa"/>
          </w:tcPr>
          <w:p w14:paraId="1C27F8E6" w14:textId="77777777" w:rsidR="006F24CC" w:rsidRDefault="006F24CC" w:rsidP="006F24CC"/>
        </w:tc>
        <w:tc>
          <w:tcPr>
            <w:tcW w:w="993" w:type="dxa"/>
          </w:tcPr>
          <w:p w14:paraId="44844235" w14:textId="77777777" w:rsidR="006F24CC" w:rsidRDefault="006F24CC" w:rsidP="006F24CC"/>
        </w:tc>
        <w:tc>
          <w:tcPr>
            <w:tcW w:w="2553" w:type="dxa"/>
          </w:tcPr>
          <w:p w14:paraId="20ECBD01" w14:textId="77777777" w:rsidR="006F24CC" w:rsidRDefault="006F24CC" w:rsidP="006F24CC"/>
        </w:tc>
        <w:tc>
          <w:tcPr>
            <w:tcW w:w="2687" w:type="dxa"/>
          </w:tcPr>
          <w:p w14:paraId="351B895C" w14:textId="77777777" w:rsidR="006F24CC" w:rsidRDefault="006F24CC" w:rsidP="006F24CC"/>
        </w:tc>
        <w:tc>
          <w:tcPr>
            <w:tcW w:w="720" w:type="dxa"/>
          </w:tcPr>
          <w:p w14:paraId="7C715886" w14:textId="77777777" w:rsidR="006F24CC" w:rsidRDefault="006F24CC" w:rsidP="006F24CC"/>
        </w:tc>
        <w:tc>
          <w:tcPr>
            <w:tcW w:w="2962" w:type="dxa"/>
          </w:tcPr>
          <w:p w14:paraId="235DFF2C" w14:textId="77777777" w:rsidR="006F24CC" w:rsidRDefault="006F24CC" w:rsidP="006F24CC"/>
        </w:tc>
        <w:tc>
          <w:tcPr>
            <w:tcW w:w="721" w:type="dxa"/>
          </w:tcPr>
          <w:p w14:paraId="68130370" w14:textId="77777777" w:rsidR="006F24CC" w:rsidRDefault="006F24CC" w:rsidP="006F24CC"/>
        </w:tc>
        <w:tc>
          <w:tcPr>
            <w:tcW w:w="2833" w:type="dxa"/>
          </w:tcPr>
          <w:p w14:paraId="3C77D254" w14:textId="77777777" w:rsidR="006F24CC" w:rsidRDefault="006F24CC" w:rsidP="006F24CC"/>
        </w:tc>
      </w:tr>
      <w:tr w:rsidR="006F24CC" w14:paraId="15AC0722" w14:textId="77777777" w:rsidTr="009206A6">
        <w:trPr>
          <w:trHeight w:val="810"/>
        </w:trPr>
        <w:tc>
          <w:tcPr>
            <w:tcW w:w="1694" w:type="dxa"/>
          </w:tcPr>
          <w:p w14:paraId="5791CCAE" w14:textId="77777777" w:rsidR="006F24CC" w:rsidRDefault="006F24CC" w:rsidP="006F24CC"/>
        </w:tc>
        <w:tc>
          <w:tcPr>
            <w:tcW w:w="993" w:type="dxa"/>
          </w:tcPr>
          <w:p w14:paraId="0F66065B" w14:textId="77777777" w:rsidR="006F24CC" w:rsidRDefault="006F24CC" w:rsidP="006F24CC"/>
        </w:tc>
        <w:tc>
          <w:tcPr>
            <w:tcW w:w="2553" w:type="dxa"/>
          </w:tcPr>
          <w:p w14:paraId="580E8E0D" w14:textId="77777777" w:rsidR="006F24CC" w:rsidRDefault="006F24CC" w:rsidP="006F24CC"/>
        </w:tc>
        <w:tc>
          <w:tcPr>
            <w:tcW w:w="2687" w:type="dxa"/>
          </w:tcPr>
          <w:p w14:paraId="416C5D04" w14:textId="77777777" w:rsidR="006F24CC" w:rsidRDefault="006F24CC" w:rsidP="006F24CC"/>
        </w:tc>
        <w:tc>
          <w:tcPr>
            <w:tcW w:w="720" w:type="dxa"/>
          </w:tcPr>
          <w:p w14:paraId="7539498D" w14:textId="77777777" w:rsidR="006F24CC" w:rsidRDefault="006F24CC" w:rsidP="006F24CC"/>
        </w:tc>
        <w:tc>
          <w:tcPr>
            <w:tcW w:w="2962" w:type="dxa"/>
          </w:tcPr>
          <w:p w14:paraId="31C7A407" w14:textId="77777777" w:rsidR="006F24CC" w:rsidRDefault="006F24CC" w:rsidP="006F24CC"/>
        </w:tc>
        <w:tc>
          <w:tcPr>
            <w:tcW w:w="721" w:type="dxa"/>
          </w:tcPr>
          <w:p w14:paraId="52EC797B" w14:textId="77777777" w:rsidR="006F24CC" w:rsidRDefault="006F24CC" w:rsidP="006F24CC"/>
        </w:tc>
        <w:tc>
          <w:tcPr>
            <w:tcW w:w="2833" w:type="dxa"/>
          </w:tcPr>
          <w:p w14:paraId="54FD54D3" w14:textId="77777777" w:rsidR="006F24CC" w:rsidRDefault="006F24CC" w:rsidP="006F24CC"/>
        </w:tc>
      </w:tr>
    </w:tbl>
    <w:p w14:paraId="67F8F778" w14:textId="6932F998" w:rsidR="00480234" w:rsidRDefault="00480234" w:rsidP="009F0BE5">
      <w:pPr>
        <w:ind w:left="-2268"/>
      </w:pPr>
    </w:p>
    <w:p w14:paraId="7069611C" w14:textId="06F8A637" w:rsidR="009374E1" w:rsidRDefault="009374E1" w:rsidP="004F45AE"/>
    <w:p w14:paraId="0C0D4D9F" w14:textId="77777777" w:rsidR="009374E1" w:rsidRDefault="009374E1">
      <w:r>
        <w:br w:type="page"/>
      </w:r>
    </w:p>
    <w:p w14:paraId="336A101B" w14:textId="50319AD0" w:rsidR="009374E1" w:rsidRDefault="009374E1" w:rsidP="004F45AE"/>
    <w:tbl>
      <w:tblPr>
        <w:tblStyle w:val="TableGrid"/>
        <w:tblpPr w:leftFromText="180" w:rightFromText="180" w:vertAnchor="page" w:horzAnchor="margin" w:tblpX="-1853" w:tblpY="1591"/>
        <w:tblW w:w="15163" w:type="dxa"/>
        <w:tblLook w:val="04A0" w:firstRow="1" w:lastRow="0" w:firstColumn="1" w:lastColumn="0" w:noHBand="0" w:noVBand="1"/>
      </w:tblPr>
      <w:tblGrid>
        <w:gridCol w:w="1694"/>
        <w:gridCol w:w="993"/>
        <w:gridCol w:w="2553"/>
        <w:gridCol w:w="2687"/>
        <w:gridCol w:w="720"/>
        <w:gridCol w:w="2962"/>
        <w:gridCol w:w="721"/>
        <w:gridCol w:w="2833"/>
      </w:tblGrid>
      <w:tr w:rsidR="005B1F66" w14:paraId="3171A46B" w14:textId="77777777" w:rsidTr="002E5C2E">
        <w:trPr>
          <w:trHeight w:val="506"/>
        </w:trPr>
        <w:tc>
          <w:tcPr>
            <w:tcW w:w="1694" w:type="dxa"/>
            <w:vAlign w:val="center"/>
          </w:tcPr>
          <w:p w14:paraId="341FFC19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Date</w:t>
            </w:r>
          </w:p>
        </w:tc>
        <w:tc>
          <w:tcPr>
            <w:tcW w:w="993" w:type="dxa"/>
            <w:vAlign w:val="center"/>
          </w:tcPr>
          <w:p w14:paraId="4A170D9E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2553" w:type="dxa"/>
            <w:vAlign w:val="center"/>
          </w:tcPr>
          <w:p w14:paraId="71724BA0" w14:textId="5085F820" w:rsidR="005B1F66" w:rsidRPr="001B75D0" w:rsidRDefault="005E69AB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 xml:space="preserve">Type of </w:t>
            </w:r>
            <w:r>
              <w:rPr>
                <w:b/>
              </w:rPr>
              <w:t>Practice/</w:t>
            </w:r>
            <w:r w:rsidRPr="001B75D0">
              <w:rPr>
                <w:b/>
              </w:rPr>
              <w:t>Match</w:t>
            </w:r>
          </w:p>
        </w:tc>
        <w:tc>
          <w:tcPr>
            <w:tcW w:w="2687" w:type="dxa"/>
            <w:vAlign w:val="center"/>
          </w:tcPr>
          <w:p w14:paraId="48CC222D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20" w:type="dxa"/>
            <w:vAlign w:val="center"/>
          </w:tcPr>
          <w:p w14:paraId="5A47E54C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962" w:type="dxa"/>
            <w:vAlign w:val="center"/>
          </w:tcPr>
          <w:p w14:paraId="1334835B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1" w:type="dxa"/>
            <w:vAlign w:val="center"/>
          </w:tcPr>
          <w:p w14:paraId="609FFF5E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833" w:type="dxa"/>
            <w:vAlign w:val="center"/>
          </w:tcPr>
          <w:p w14:paraId="751493A9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5B1F66" w14:paraId="7D98BB10" w14:textId="77777777" w:rsidTr="002E5C2E">
        <w:trPr>
          <w:trHeight w:val="810"/>
        </w:trPr>
        <w:tc>
          <w:tcPr>
            <w:tcW w:w="1694" w:type="dxa"/>
            <w:vAlign w:val="center"/>
          </w:tcPr>
          <w:p w14:paraId="6FBD779B" w14:textId="17FFBBF6" w:rsidR="005B1F66" w:rsidRDefault="005B1F66" w:rsidP="002E5C2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2A2743C" w14:textId="67BEA653" w:rsidR="005B1F66" w:rsidRDefault="005B1F66" w:rsidP="002E5C2E">
            <w:pPr>
              <w:jc w:val="center"/>
            </w:pPr>
          </w:p>
        </w:tc>
        <w:tc>
          <w:tcPr>
            <w:tcW w:w="2553" w:type="dxa"/>
            <w:vAlign w:val="center"/>
          </w:tcPr>
          <w:p w14:paraId="3D52169C" w14:textId="382B1483" w:rsidR="005B1F66" w:rsidRDefault="005B1F66" w:rsidP="002E5C2E">
            <w:pPr>
              <w:jc w:val="center"/>
            </w:pPr>
          </w:p>
        </w:tc>
        <w:tc>
          <w:tcPr>
            <w:tcW w:w="2687" w:type="dxa"/>
            <w:vAlign w:val="center"/>
          </w:tcPr>
          <w:p w14:paraId="113A3F55" w14:textId="40B9EFA3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vAlign w:val="center"/>
          </w:tcPr>
          <w:p w14:paraId="029C5F7F" w14:textId="157EE8E9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2962" w:type="dxa"/>
            <w:vAlign w:val="center"/>
          </w:tcPr>
          <w:p w14:paraId="440846C8" w14:textId="51C53494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721" w:type="dxa"/>
            <w:vAlign w:val="center"/>
          </w:tcPr>
          <w:p w14:paraId="0C90309E" w14:textId="12D6B407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2833" w:type="dxa"/>
          </w:tcPr>
          <w:p w14:paraId="12A5CC3B" w14:textId="39E7F60A" w:rsidR="005B1F66" w:rsidRDefault="005B1F66" w:rsidP="002E5C2E"/>
        </w:tc>
      </w:tr>
      <w:tr w:rsidR="005B1F66" w14:paraId="2A9BB749" w14:textId="77777777" w:rsidTr="002E5C2E">
        <w:trPr>
          <w:trHeight w:val="810"/>
        </w:trPr>
        <w:tc>
          <w:tcPr>
            <w:tcW w:w="1694" w:type="dxa"/>
          </w:tcPr>
          <w:p w14:paraId="674D4787" w14:textId="77777777" w:rsidR="005B1F66" w:rsidRDefault="005B1F66" w:rsidP="002E5C2E"/>
        </w:tc>
        <w:tc>
          <w:tcPr>
            <w:tcW w:w="993" w:type="dxa"/>
          </w:tcPr>
          <w:p w14:paraId="1ABDE37B" w14:textId="77777777" w:rsidR="005B1F66" w:rsidRDefault="005B1F66" w:rsidP="002E5C2E"/>
        </w:tc>
        <w:tc>
          <w:tcPr>
            <w:tcW w:w="2553" w:type="dxa"/>
          </w:tcPr>
          <w:p w14:paraId="01CCAC92" w14:textId="77777777" w:rsidR="005B1F66" w:rsidRDefault="005B1F66" w:rsidP="002E5C2E"/>
        </w:tc>
        <w:tc>
          <w:tcPr>
            <w:tcW w:w="2687" w:type="dxa"/>
          </w:tcPr>
          <w:p w14:paraId="24050A13" w14:textId="77777777" w:rsidR="005B1F66" w:rsidRDefault="005B1F66" w:rsidP="002E5C2E"/>
        </w:tc>
        <w:tc>
          <w:tcPr>
            <w:tcW w:w="720" w:type="dxa"/>
          </w:tcPr>
          <w:p w14:paraId="706034BF" w14:textId="77777777" w:rsidR="005B1F66" w:rsidRDefault="005B1F66" w:rsidP="002E5C2E"/>
        </w:tc>
        <w:tc>
          <w:tcPr>
            <w:tcW w:w="2962" w:type="dxa"/>
          </w:tcPr>
          <w:p w14:paraId="35D47CEC" w14:textId="77777777" w:rsidR="005B1F66" w:rsidRDefault="005B1F66" w:rsidP="002E5C2E"/>
        </w:tc>
        <w:tc>
          <w:tcPr>
            <w:tcW w:w="721" w:type="dxa"/>
          </w:tcPr>
          <w:p w14:paraId="33C93530" w14:textId="77777777" w:rsidR="005B1F66" w:rsidRDefault="005B1F66" w:rsidP="002E5C2E"/>
        </w:tc>
        <w:tc>
          <w:tcPr>
            <w:tcW w:w="2833" w:type="dxa"/>
          </w:tcPr>
          <w:p w14:paraId="490A48E8" w14:textId="77777777" w:rsidR="005B1F66" w:rsidRDefault="005B1F66" w:rsidP="002E5C2E"/>
        </w:tc>
      </w:tr>
      <w:tr w:rsidR="005B1F66" w14:paraId="5031D97E" w14:textId="77777777" w:rsidTr="002E5C2E">
        <w:trPr>
          <w:trHeight w:val="810"/>
        </w:trPr>
        <w:tc>
          <w:tcPr>
            <w:tcW w:w="1694" w:type="dxa"/>
          </w:tcPr>
          <w:p w14:paraId="32D33E8B" w14:textId="77777777" w:rsidR="005B1F66" w:rsidRDefault="005B1F66" w:rsidP="002E5C2E"/>
        </w:tc>
        <w:tc>
          <w:tcPr>
            <w:tcW w:w="993" w:type="dxa"/>
          </w:tcPr>
          <w:p w14:paraId="6D1317DC" w14:textId="77777777" w:rsidR="005B1F66" w:rsidRDefault="005B1F66" w:rsidP="002E5C2E"/>
        </w:tc>
        <w:tc>
          <w:tcPr>
            <w:tcW w:w="2553" w:type="dxa"/>
          </w:tcPr>
          <w:p w14:paraId="10874A10" w14:textId="77777777" w:rsidR="005B1F66" w:rsidRDefault="005B1F66" w:rsidP="002E5C2E"/>
        </w:tc>
        <w:tc>
          <w:tcPr>
            <w:tcW w:w="2687" w:type="dxa"/>
          </w:tcPr>
          <w:p w14:paraId="3130F419" w14:textId="77777777" w:rsidR="005B1F66" w:rsidRDefault="005B1F66" w:rsidP="002E5C2E"/>
        </w:tc>
        <w:tc>
          <w:tcPr>
            <w:tcW w:w="720" w:type="dxa"/>
          </w:tcPr>
          <w:p w14:paraId="3E1123F8" w14:textId="77777777" w:rsidR="005B1F66" w:rsidRDefault="005B1F66" w:rsidP="002E5C2E"/>
        </w:tc>
        <w:tc>
          <w:tcPr>
            <w:tcW w:w="2962" w:type="dxa"/>
          </w:tcPr>
          <w:p w14:paraId="329DC679" w14:textId="77777777" w:rsidR="005B1F66" w:rsidRDefault="005B1F66" w:rsidP="002E5C2E"/>
        </w:tc>
        <w:tc>
          <w:tcPr>
            <w:tcW w:w="721" w:type="dxa"/>
          </w:tcPr>
          <w:p w14:paraId="69D3E094" w14:textId="77777777" w:rsidR="005B1F66" w:rsidRDefault="005B1F66" w:rsidP="002E5C2E"/>
        </w:tc>
        <w:tc>
          <w:tcPr>
            <w:tcW w:w="2833" w:type="dxa"/>
          </w:tcPr>
          <w:p w14:paraId="005B78B1" w14:textId="77777777" w:rsidR="005B1F66" w:rsidRDefault="005B1F66" w:rsidP="002E5C2E"/>
        </w:tc>
      </w:tr>
      <w:tr w:rsidR="005B1F66" w14:paraId="4BFDE10C" w14:textId="77777777" w:rsidTr="002E5C2E">
        <w:trPr>
          <w:trHeight w:val="810"/>
        </w:trPr>
        <w:tc>
          <w:tcPr>
            <w:tcW w:w="1694" w:type="dxa"/>
          </w:tcPr>
          <w:p w14:paraId="2371A3A6" w14:textId="77777777" w:rsidR="005B1F66" w:rsidRDefault="005B1F66" w:rsidP="002E5C2E"/>
        </w:tc>
        <w:tc>
          <w:tcPr>
            <w:tcW w:w="993" w:type="dxa"/>
          </w:tcPr>
          <w:p w14:paraId="599FD63E" w14:textId="77777777" w:rsidR="005B1F66" w:rsidRDefault="005B1F66" w:rsidP="002E5C2E"/>
        </w:tc>
        <w:tc>
          <w:tcPr>
            <w:tcW w:w="2553" w:type="dxa"/>
          </w:tcPr>
          <w:p w14:paraId="63EAF88A" w14:textId="77777777" w:rsidR="005B1F66" w:rsidRDefault="005B1F66" w:rsidP="002E5C2E"/>
        </w:tc>
        <w:tc>
          <w:tcPr>
            <w:tcW w:w="2687" w:type="dxa"/>
          </w:tcPr>
          <w:p w14:paraId="484DB52D" w14:textId="77777777" w:rsidR="005B1F66" w:rsidRDefault="005B1F66" w:rsidP="002E5C2E"/>
        </w:tc>
        <w:tc>
          <w:tcPr>
            <w:tcW w:w="720" w:type="dxa"/>
          </w:tcPr>
          <w:p w14:paraId="682C6087" w14:textId="77777777" w:rsidR="005B1F66" w:rsidRDefault="005B1F66" w:rsidP="002E5C2E"/>
        </w:tc>
        <w:tc>
          <w:tcPr>
            <w:tcW w:w="2962" w:type="dxa"/>
          </w:tcPr>
          <w:p w14:paraId="09800B70" w14:textId="77777777" w:rsidR="005B1F66" w:rsidRDefault="005B1F66" w:rsidP="002E5C2E"/>
        </w:tc>
        <w:tc>
          <w:tcPr>
            <w:tcW w:w="721" w:type="dxa"/>
          </w:tcPr>
          <w:p w14:paraId="10438CD9" w14:textId="77777777" w:rsidR="005B1F66" w:rsidRDefault="005B1F66" w:rsidP="002E5C2E"/>
        </w:tc>
        <w:tc>
          <w:tcPr>
            <w:tcW w:w="2833" w:type="dxa"/>
          </w:tcPr>
          <w:p w14:paraId="0A7F2D6A" w14:textId="77777777" w:rsidR="005B1F66" w:rsidRDefault="005B1F66" w:rsidP="002E5C2E"/>
        </w:tc>
      </w:tr>
      <w:tr w:rsidR="005B1F66" w14:paraId="4FCD106A" w14:textId="77777777" w:rsidTr="002E5C2E">
        <w:trPr>
          <w:trHeight w:val="810"/>
        </w:trPr>
        <w:tc>
          <w:tcPr>
            <w:tcW w:w="1694" w:type="dxa"/>
          </w:tcPr>
          <w:p w14:paraId="65AF6345" w14:textId="77777777" w:rsidR="005B1F66" w:rsidRDefault="005B1F66" w:rsidP="002E5C2E"/>
        </w:tc>
        <w:tc>
          <w:tcPr>
            <w:tcW w:w="993" w:type="dxa"/>
          </w:tcPr>
          <w:p w14:paraId="14804D13" w14:textId="77777777" w:rsidR="005B1F66" w:rsidRDefault="005B1F66" w:rsidP="002E5C2E"/>
        </w:tc>
        <w:tc>
          <w:tcPr>
            <w:tcW w:w="2553" w:type="dxa"/>
          </w:tcPr>
          <w:p w14:paraId="191980CF" w14:textId="77777777" w:rsidR="005B1F66" w:rsidRDefault="005B1F66" w:rsidP="002E5C2E"/>
        </w:tc>
        <w:tc>
          <w:tcPr>
            <w:tcW w:w="2687" w:type="dxa"/>
          </w:tcPr>
          <w:p w14:paraId="026F53CE" w14:textId="77777777" w:rsidR="005B1F66" w:rsidRDefault="005B1F66" w:rsidP="002E5C2E"/>
        </w:tc>
        <w:tc>
          <w:tcPr>
            <w:tcW w:w="720" w:type="dxa"/>
          </w:tcPr>
          <w:p w14:paraId="03EEA7B5" w14:textId="77777777" w:rsidR="005B1F66" w:rsidRDefault="005B1F66" w:rsidP="002E5C2E"/>
        </w:tc>
        <w:tc>
          <w:tcPr>
            <w:tcW w:w="2962" w:type="dxa"/>
          </w:tcPr>
          <w:p w14:paraId="75A48220" w14:textId="77777777" w:rsidR="005B1F66" w:rsidRDefault="005B1F66" w:rsidP="002E5C2E"/>
        </w:tc>
        <w:tc>
          <w:tcPr>
            <w:tcW w:w="721" w:type="dxa"/>
          </w:tcPr>
          <w:p w14:paraId="4320FF60" w14:textId="77777777" w:rsidR="005B1F66" w:rsidRDefault="005B1F66" w:rsidP="002E5C2E"/>
        </w:tc>
        <w:tc>
          <w:tcPr>
            <w:tcW w:w="2833" w:type="dxa"/>
          </w:tcPr>
          <w:p w14:paraId="63F1D6DF" w14:textId="77777777" w:rsidR="005B1F66" w:rsidRDefault="005B1F66" w:rsidP="002E5C2E"/>
        </w:tc>
      </w:tr>
      <w:tr w:rsidR="005B1F66" w14:paraId="062FBB2D" w14:textId="77777777" w:rsidTr="002E5C2E">
        <w:trPr>
          <w:trHeight w:val="810"/>
        </w:trPr>
        <w:tc>
          <w:tcPr>
            <w:tcW w:w="1694" w:type="dxa"/>
          </w:tcPr>
          <w:p w14:paraId="08FB7F76" w14:textId="77777777" w:rsidR="005B1F66" w:rsidRDefault="005B1F66" w:rsidP="002E5C2E"/>
        </w:tc>
        <w:tc>
          <w:tcPr>
            <w:tcW w:w="993" w:type="dxa"/>
          </w:tcPr>
          <w:p w14:paraId="33559A40" w14:textId="77777777" w:rsidR="005B1F66" w:rsidRDefault="005B1F66" w:rsidP="002E5C2E"/>
        </w:tc>
        <w:tc>
          <w:tcPr>
            <w:tcW w:w="2553" w:type="dxa"/>
          </w:tcPr>
          <w:p w14:paraId="760B4E8E" w14:textId="77777777" w:rsidR="005B1F66" w:rsidRDefault="005B1F66" w:rsidP="002E5C2E"/>
        </w:tc>
        <w:tc>
          <w:tcPr>
            <w:tcW w:w="2687" w:type="dxa"/>
          </w:tcPr>
          <w:p w14:paraId="2AD19E77" w14:textId="77777777" w:rsidR="005B1F66" w:rsidRDefault="005B1F66" w:rsidP="002E5C2E"/>
        </w:tc>
        <w:tc>
          <w:tcPr>
            <w:tcW w:w="720" w:type="dxa"/>
          </w:tcPr>
          <w:p w14:paraId="46B8FEE4" w14:textId="77777777" w:rsidR="005B1F66" w:rsidRDefault="005B1F66" w:rsidP="002E5C2E"/>
        </w:tc>
        <w:tc>
          <w:tcPr>
            <w:tcW w:w="2962" w:type="dxa"/>
          </w:tcPr>
          <w:p w14:paraId="42174B7E" w14:textId="77777777" w:rsidR="005B1F66" w:rsidRDefault="005B1F66" w:rsidP="002E5C2E"/>
        </w:tc>
        <w:tc>
          <w:tcPr>
            <w:tcW w:w="721" w:type="dxa"/>
          </w:tcPr>
          <w:p w14:paraId="12B7F260" w14:textId="77777777" w:rsidR="005B1F66" w:rsidRDefault="005B1F66" w:rsidP="002E5C2E"/>
        </w:tc>
        <w:tc>
          <w:tcPr>
            <w:tcW w:w="2833" w:type="dxa"/>
          </w:tcPr>
          <w:p w14:paraId="35D9F8EF" w14:textId="77777777" w:rsidR="005B1F66" w:rsidRDefault="005B1F66" w:rsidP="002E5C2E"/>
        </w:tc>
      </w:tr>
      <w:tr w:rsidR="005B1F66" w14:paraId="07727535" w14:textId="77777777" w:rsidTr="002E5C2E">
        <w:trPr>
          <w:trHeight w:val="810"/>
        </w:trPr>
        <w:tc>
          <w:tcPr>
            <w:tcW w:w="1694" w:type="dxa"/>
          </w:tcPr>
          <w:p w14:paraId="702C525C" w14:textId="77777777" w:rsidR="005B1F66" w:rsidRDefault="005B1F66" w:rsidP="002E5C2E"/>
        </w:tc>
        <w:tc>
          <w:tcPr>
            <w:tcW w:w="993" w:type="dxa"/>
          </w:tcPr>
          <w:p w14:paraId="6F608948" w14:textId="77777777" w:rsidR="005B1F66" w:rsidRDefault="005B1F66" w:rsidP="002E5C2E"/>
        </w:tc>
        <w:tc>
          <w:tcPr>
            <w:tcW w:w="2553" w:type="dxa"/>
          </w:tcPr>
          <w:p w14:paraId="657F84B7" w14:textId="77777777" w:rsidR="005B1F66" w:rsidRDefault="005B1F66" w:rsidP="002E5C2E"/>
        </w:tc>
        <w:tc>
          <w:tcPr>
            <w:tcW w:w="2687" w:type="dxa"/>
          </w:tcPr>
          <w:p w14:paraId="68136088" w14:textId="77777777" w:rsidR="005B1F66" w:rsidRDefault="005B1F66" w:rsidP="002E5C2E"/>
        </w:tc>
        <w:tc>
          <w:tcPr>
            <w:tcW w:w="720" w:type="dxa"/>
          </w:tcPr>
          <w:p w14:paraId="4A6B2B81" w14:textId="77777777" w:rsidR="005B1F66" w:rsidRDefault="005B1F66" w:rsidP="002E5C2E"/>
        </w:tc>
        <w:tc>
          <w:tcPr>
            <w:tcW w:w="2962" w:type="dxa"/>
          </w:tcPr>
          <w:p w14:paraId="0C70D580" w14:textId="77777777" w:rsidR="005B1F66" w:rsidRDefault="005B1F66" w:rsidP="002E5C2E"/>
        </w:tc>
        <w:tc>
          <w:tcPr>
            <w:tcW w:w="721" w:type="dxa"/>
          </w:tcPr>
          <w:p w14:paraId="5FBB369C" w14:textId="77777777" w:rsidR="005B1F66" w:rsidRDefault="005B1F66" w:rsidP="002E5C2E"/>
        </w:tc>
        <w:tc>
          <w:tcPr>
            <w:tcW w:w="2833" w:type="dxa"/>
          </w:tcPr>
          <w:p w14:paraId="2C2AF7D5" w14:textId="77777777" w:rsidR="005B1F66" w:rsidRDefault="005B1F66" w:rsidP="002E5C2E"/>
        </w:tc>
      </w:tr>
      <w:tr w:rsidR="005B1F66" w14:paraId="5A5CA601" w14:textId="77777777" w:rsidTr="002E5C2E">
        <w:trPr>
          <w:trHeight w:val="810"/>
        </w:trPr>
        <w:tc>
          <w:tcPr>
            <w:tcW w:w="1694" w:type="dxa"/>
          </w:tcPr>
          <w:p w14:paraId="4D072907" w14:textId="77777777" w:rsidR="005B1F66" w:rsidRDefault="005B1F66" w:rsidP="002E5C2E"/>
        </w:tc>
        <w:tc>
          <w:tcPr>
            <w:tcW w:w="993" w:type="dxa"/>
          </w:tcPr>
          <w:p w14:paraId="26BDC2EB" w14:textId="77777777" w:rsidR="005B1F66" w:rsidRDefault="005B1F66" w:rsidP="002E5C2E"/>
        </w:tc>
        <w:tc>
          <w:tcPr>
            <w:tcW w:w="2553" w:type="dxa"/>
          </w:tcPr>
          <w:p w14:paraId="58EB6EE3" w14:textId="77777777" w:rsidR="005B1F66" w:rsidRDefault="005B1F66" w:rsidP="002E5C2E"/>
        </w:tc>
        <w:tc>
          <w:tcPr>
            <w:tcW w:w="2687" w:type="dxa"/>
          </w:tcPr>
          <w:p w14:paraId="5B09D92C" w14:textId="77777777" w:rsidR="005B1F66" w:rsidRDefault="005B1F66" w:rsidP="002E5C2E"/>
        </w:tc>
        <w:tc>
          <w:tcPr>
            <w:tcW w:w="720" w:type="dxa"/>
          </w:tcPr>
          <w:p w14:paraId="23DD5D9B" w14:textId="77777777" w:rsidR="005B1F66" w:rsidRDefault="005B1F66" w:rsidP="002E5C2E"/>
        </w:tc>
        <w:tc>
          <w:tcPr>
            <w:tcW w:w="2962" w:type="dxa"/>
          </w:tcPr>
          <w:p w14:paraId="7E5CB701" w14:textId="77777777" w:rsidR="005B1F66" w:rsidRDefault="005B1F66" w:rsidP="002E5C2E"/>
        </w:tc>
        <w:tc>
          <w:tcPr>
            <w:tcW w:w="721" w:type="dxa"/>
          </w:tcPr>
          <w:p w14:paraId="45E5AE4E" w14:textId="77777777" w:rsidR="005B1F66" w:rsidRDefault="005B1F66" w:rsidP="002E5C2E"/>
        </w:tc>
        <w:tc>
          <w:tcPr>
            <w:tcW w:w="2833" w:type="dxa"/>
          </w:tcPr>
          <w:p w14:paraId="175CB371" w14:textId="77777777" w:rsidR="005B1F66" w:rsidRDefault="005B1F66" w:rsidP="002E5C2E"/>
        </w:tc>
      </w:tr>
      <w:tr w:rsidR="005B1F66" w14:paraId="39B7B940" w14:textId="77777777" w:rsidTr="002E5C2E">
        <w:trPr>
          <w:trHeight w:val="810"/>
        </w:trPr>
        <w:tc>
          <w:tcPr>
            <w:tcW w:w="1694" w:type="dxa"/>
          </w:tcPr>
          <w:p w14:paraId="2F5957CB" w14:textId="77777777" w:rsidR="005B1F66" w:rsidRDefault="005B1F66" w:rsidP="002E5C2E"/>
        </w:tc>
        <w:tc>
          <w:tcPr>
            <w:tcW w:w="993" w:type="dxa"/>
          </w:tcPr>
          <w:p w14:paraId="1189E203" w14:textId="77777777" w:rsidR="005B1F66" w:rsidRDefault="005B1F66" w:rsidP="002E5C2E"/>
        </w:tc>
        <w:tc>
          <w:tcPr>
            <w:tcW w:w="2553" w:type="dxa"/>
          </w:tcPr>
          <w:p w14:paraId="71B049B4" w14:textId="77777777" w:rsidR="005B1F66" w:rsidRDefault="005B1F66" w:rsidP="002E5C2E"/>
        </w:tc>
        <w:tc>
          <w:tcPr>
            <w:tcW w:w="2687" w:type="dxa"/>
          </w:tcPr>
          <w:p w14:paraId="13087C93" w14:textId="77777777" w:rsidR="005B1F66" w:rsidRDefault="005B1F66" w:rsidP="002E5C2E"/>
        </w:tc>
        <w:tc>
          <w:tcPr>
            <w:tcW w:w="720" w:type="dxa"/>
          </w:tcPr>
          <w:p w14:paraId="479FC262" w14:textId="77777777" w:rsidR="005B1F66" w:rsidRDefault="005B1F66" w:rsidP="002E5C2E"/>
        </w:tc>
        <w:tc>
          <w:tcPr>
            <w:tcW w:w="2962" w:type="dxa"/>
          </w:tcPr>
          <w:p w14:paraId="56F0FF2B" w14:textId="77777777" w:rsidR="005B1F66" w:rsidRDefault="005B1F66" w:rsidP="002E5C2E"/>
        </w:tc>
        <w:tc>
          <w:tcPr>
            <w:tcW w:w="721" w:type="dxa"/>
          </w:tcPr>
          <w:p w14:paraId="7679FF17" w14:textId="77777777" w:rsidR="005B1F66" w:rsidRDefault="005B1F66" w:rsidP="002E5C2E"/>
        </w:tc>
        <w:tc>
          <w:tcPr>
            <w:tcW w:w="2833" w:type="dxa"/>
          </w:tcPr>
          <w:p w14:paraId="413C19D4" w14:textId="77777777" w:rsidR="005B1F66" w:rsidRDefault="005B1F66" w:rsidP="002E5C2E"/>
        </w:tc>
      </w:tr>
      <w:tr w:rsidR="005B1F66" w14:paraId="5BF4BB22" w14:textId="77777777" w:rsidTr="002E5C2E">
        <w:trPr>
          <w:trHeight w:val="810"/>
        </w:trPr>
        <w:tc>
          <w:tcPr>
            <w:tcW w:w="1694" w:type="dxa"/>
          </w:tcPr>
          <w:p w14:paraId="584AA0EB" w14:textId="77777777" w:rsidR="005B1F66" w:rsidRDefault="005B1F66" w:rsidP="002E5C2E"/>
        </w:tc>
        <w:tc>
          <w:tcPr>
            <w:tcW w:w="993" w:type="dxa"/>
          </w:tcPr>
          <w:p w14:paraId="420C3AF3" w14:textId="77777777" w:rsidR="005B1F66" w:rsidRDefault="005B1F66" w:rsidP="002E5C2E"/>
        </w:tc>
        <w:tc>
          <w:tcPr>
            <w:tcW w:w="2553" w:type="dxa"/>
          </w:tcPr>
          <w:p w14:paraId="6A3E6579" w14:textId="77777777" w:rsidR="005B1F66" w:rsidRDefault="005B1F66" w:rsidP="002E5C2E"/>
        </w:tc>
        <w:tc>
          <w:tcPr>
            <w:tcW w:w="2687" w:type="dxa"/>
          </w:tcPr>
          <w:p w14:paraId="76C7D40E" w14:textId="77777777" w:rsidR="005B1F66" w:rsidRDefault="005B1F66" w:rsidP="002E5C2E"/>
        </w:tc>
        <w:tc>
          <w:tcPr>
            <w:tcW w:w="720" w:type="dxa"/>
          </w:tcPr>
          <w:p w14:paraId="6B1F1C03" w14:textId="77777777" w:rsidR="005B1F66" w:rsidRDefault="005B1F66" w:rsidP="002E5C2E"/>
        </w:tc>
        <w:tc>
          <w:tcPr>
            <w:tcW w:w="2962" w:type="dxa"/>
          </w:tcPr>
          <w:p w14:paraId="238293E8" w14:textId="77777777" w:rsidR="005B1F66" w:rsidRDefault="005B1F66" w:rsidP="002E5C2E"/>
        </w:tc>
        <w:tc>
          <w:tcPr>
            <w:tcW w:w="721" w:type="dxa"/>
          </w:tcPr>
          <w:p w14:paraId="6370E5A6" w14:textId="77777777" w:rsidR="005B1F66" w:rsidRDefault="005B1F66" w:rsidP="002E5C2E"/>
        </w:tc>
        <w:tc>
          <w:tcPr>
            <w:tcW w:w="2833" w:type="dxa"/>
          </w:tcPr>
          <w:p w14:paraId="7D26FE3F" w14:textId="77777777" w:rsidR="005B1F66" w:rsidRDefault="005B1F66" w:rsidP="002E5C2E"/>
        </w:tc>
      </w:tr>
    </w:tbl>
    <w:p w14:paraId="1A0CF7EE" w14:textId="77777777" w:rsidR="009374E1" w:rsidRDefault="009374E1">
      <w:r>
        <w:br w:type="page"/>
      </w:r>
    </w:p>
    <w:tbl>
      <w:tblPr>
        <w:tblStyle w:val="TableGrid"/>
        <w:tblpPr w:leftFromText="180" w:rightFromText="180" w:vertAnchor="page" w:horzAnchor="margin" w:tblpX="-1853" w:tblpY="1591"/>
        <w:tblW w:w="15163" w:type="dxa"/>
        <w:tblLook w:val="04A0" w:firstRow="1" w:lastRow="0" w:firstColumn="1" w:lastColumn="0" w:noHBand="0" w:noVBand="1"/>
      </w:tblPr>
      <w:tblGrid>
        <w:gridCol w:w="1694"/>
        <w:gridCol w:w="993"/>
        <w:gridCol w:w="2553"/>
        <w:gridCol w:w="2687"/>
        <w:gridCol w:w="720"/>
        <w:gridCol w:w="2962"/>
        <w:gridCol w:w="721"/>
        <w:gridCol w:w="2833"/>
      </w:tblGrid>
      <w:tr w:rsidR="005B1F66" w14:paraId="54160F1F" w14:textId="77777777" w:rsidTr="002E5C2E">
        <w:trPr>
          <w:trHeight w:val="506"/>
        </w:trPr>
        <w:tc>
          <w:tcPr>
            <w:tcW w:w="1694" w:type="dxa"/>
            <w:vAlign w:val="center"/>
          </w:tcPr>
          <w:p w14:paraId="6D531BE3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lastRenderedPageBreak/>
              <w:t>Date</w:t>
            </w:r>
          </w:p>
        </w:tc>
        <w:tc>
          <w:tcPr>
            <w:tcW w:w="993" w:type="dxa"/>
            <w:vAlign w:val="center"/>
          </w:tcPr>
          <w:p w14:paraId="2861C79B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Award</w:t>
            </w:r>
          </w:p>
        </w:tc>
        <w:tc>
          <w:tcPr>
            <w:tcW w:w="2553" w:type="dxa"/>
            <w:vAlign w:val="center"/>
          </w:tcPr>
          <w:p w14:paraId="4A334DC4" w14:textId="232385AC" w:rsidR="005B1F66" w:rsidRPr="001B75D0" w:rsidRDefault="005E69AB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 xml:space="preserve">Type of </w:t>
            </w:r>
            <w:r>
              <w:rPr>
                <w:b/>
              </w:rPr>
              <w:t>Practice/</w:t>
            </w:r>
            <w:r w:rsidRPr="001B75D0">
              <w:rPr>
                <w:b/>
              </w:rPr>
              <w:t>Match</w:t>
            </w:r>
          </w:p>
        </w:tc>
        <w:tc>
          <w:tcPr>
            <w:tcW w:w="2687" w:type="dxa"/>
            <w:vAlign w:val="center"/>
          </w:tcPr>
          <w:p w14:paraId="2D3B247B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Home Team</w:t>
            </w:r>
          </w:p>
        </w:tc>
        <w:tc>
          <w:tcPr>
            <w:tcW w:w="720" w:type="dxa"/>
            <w:vAlign w:val="center"/>
          </w:tcPr>
          <w:p w14:paraId="50F35913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962" w:type="dxa"/>
            <w:vAlign w:val="center"/>
          </w:tcPr>
          <w:p w14:paraId="22AD184D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Away Team</w:t>
            </w:r>
          </w:p>
        </w:tc>
        <w:tc>
          <w:tcPr>
            <w:tcW w:w="721" w:type="dxa"/>
            <w:vAlign w:val="center"/>
          </w:tcPr>
          <w:p w14:paraId="658A191D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core</w:t>
            </w:r>
          </w:p>
        </w:tc>
        <w:tc>
          <w:tcPr>
            <w:tcW w:w="2833" w:type="dxa"/>
            <w:vAlign w:val="center"/>
          </w:tcPr>
          <w:p w14:paraId="7DF250E3" w14:textId="77777777" w:rsidR="005B1F66" w:rsidRPr="001B75D0" w:rsidRDefault="005B1F66" w:rsidP="002E5C2E">
            <w:pPr>
              <w:jc w:val="center"/>
              <w:rPr>
                <w:b/>
              </w:rPr>
            </w:pPr>
            <w:r w:rsidRPr="001B75D0">
              <w:rPr>
                <w:b/>
              </w:rPr>
              <w:t>Signature</w:t>
            </w:r>
          </w:p>
        </w:tc>
      </w:tr>
      <w:tr w:rsidR="005B1F66" w14:paraId="0A98BECB" w14:textId="77777777" w:rsidTr="002E5C2E">
        <w:trPr>
          <w:trHeight w:val="810"/>
        </w:trPr>
        <w:tc>
          <w:tcPr>
            <w:tcW w:w="1694" w:type="dxa"/>
            <w:vAlign w:val="center"/>
          </w:tcPr>
          <w:p w14:paraId="6D4EFF6F" w14:textId="282F4E9F" w:rsidR="005B1F66" w:rsidRDefault="005B1F66" w:rsidP="002E5C2E">
            <w:pPr>
              <w:jc w:val="center"/>
            </w:pPr>
          </w:p>
        </w:tc>
        <w:tc>
          <w:tcPr>
            <w:tcW w:w="993" w:type="dxa"/>
            <w:vAlign w:val="center"/>
          </w:tcPr>
          <w:p w14:paraId="0AAA4A1A" w14:textId="68C6A831" w:rsidR="005B1F66" w:rsidRDefault="005B1F66" w:rsidP="002E5C2E">
            <w:pPr>
              <w:jc w:val="center"/>
            </w:pPr>
          </w:p>
        </w:tc>
        <w:tc>
          <w:tcPr>
            <w:tcW w:w="2553" w:type="dxa"/>
            <w:vAlign w:val="center"/>
          </w:tcPr>
          <w:p w14:paraId="41E975D3" w14:textId="7D776766" w:rsidR="005B1F66" w:rsidRDefault="005B1F66" w:rsidP="002E5C2E">
            <w:pPr>
              <w:jc w:val="center"/>
            </w:pPr>
          </w:p>
        </w:tc>
        <w:tc>
          <w:tcPr>
            <w:tcW w:w="2687" w:type="dxa"/>
            <w:vAlign w:val="center"/>
          </w:tcPr>
          <w:p w14:paraId="345A0A34" w14:textId="2339DA46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vAlign w:val="center"/>
          </w:tcPr>
          <w:p w14:paraId="7D462B9A" w14:textId="6DCE6D09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2962" w:type="dxa"/>
            <w:vAlign w:val="center"/>
          </w:tcPr>
          <w:p w14:paraId="0803B46D" w14:textId="53187F09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721" w:type="dxa"/>
            <w:vAlign w:val="center"/>
          </w:tcPr>
          <w:p w14:paraId="112D6848" w14:textId="7586E552" w:rsidR="005B1F66" w:rsidRPr="00492799" w:rsidRDefault="005B1F66" w:rsidP="002E5C2E">
            <w:pPr>
              <w:jc w:val="center"/>
              <w:rPr>
                <w:sz w:val="32"/>
              </w:rPr>
            </w:pPr>
          </w:p>
        </w:tc>
        <w:tc>
          <w:tcPr>
            <w:tcW w:w="2833" w:type="dxa"/>
          </w:tcPr>
          <w:p w14:paraId="16064BDB" w14:textId="7F3D80E6" w:rsidR="005B1F66" w:rsidRDefault="005B1F66" w:rsidP="002E5C2E"/>
        </w:tc>
      </w:tr>
      <w:tr w:rsidR="005B1F66" w14:paraId="3BC55329" w14:textId="77777777" w:rsidTr="002E5C2E">
        <w:trPr>
          <w:trHeight w:val="810"/>
        </w:trPr>
        <w:tc>
          <w:tcPr>
            <w:tcW w:w="1694" w:type="dxa"/>
          </w:tcPr>
          <w:p w14:paraId="20DC27FF" w14:textId="77777777" w:rsidR="005B1F66" w:rsidRDefault="005B1F66" w:rsidP="002E5C2E"/>
        </w:tc>
        <w:tc>
          <w:tcPr>
            <w:tcW w:w="993" w:type="dxa"/>
          </w:tcPr>
          <w:p w14:paraId="38F72898" w14:textId="77777777" w:rsidR="005B1F66" w:rsidRDefault="005B1F66" w:rsidP="002E5C2E"/>
        </w:tc>
        <w:tc>
          <w:tcPr>
            <w:tcW w:w="2553" w:type="dxa"/>
          </w:tcPr>
          <w:p w14:paraId="7CDD2994" w14:textId="77777777" w:rsidR="005B1F66" w:rsidRDefault="005B1F66" w:rsidP="002E5C2E"/>
        </w:tc>
        <w:tc>
          <w:tcPr>
            <w:tcW w:w="2687" w:type="dxa"/>
          </w:tcPr>
          <w:p w14:paraId="4B911537" w14:textId="77777777" w:rsidR="005B1F66" w:rsidRDefault="005B1F66" w:rsidP="002E5C2E"/>
        </w:tc>
        <w:tc>
          <w:tcPr>
            <w:tcW w:w="720" w:type="dxa"/>
          </w:tcPr>
          <w:p w14:paraId="17E7C1F7" w14:textId="77777777" w:rsidR="005B1F66" w:rsidRDefault="005B1F66" w:rsidP="002E5C2E"/>
        </w:tc>
        <w:tc>
          <w:tcPr>
            <w:tcW w:w="2962" w:type="dxa"/>
          </w:tcPr>
          <w:p w14:paraId="3108D22F" w14:textId="77777777" w:rsidR="005B1F66" w:rsidRDefault="005B1F66" w:rsidP="002E5C2E"/>
        </w:tc>
        <w:tc>
          <w:tcPr>
            <w:tcW w:w="721" w:type="dxa"/>
          </w:tcPr>
          <w:p w14:paraId="3A742A6B" w14:textId="77777777" w:rsidR="005B1F66" w:rsidRDefault="005B1F66" w:rsidP="002E5C2E"/>
        </w:tc>
        <w:tc>
          <w:tcPr>
            <w:tcW w:w="2833" w:type="dxa"/>
          </w:tcPr>
          <w:p w14:paraId="158C2071" w14:textId="77777777" w:rsidR="005B1F66" w:rsidRDefault="005B1F66" w:rsidP="002E5C2E"/>
        </w:tc>
      </w:tr>
      <w:tr w:rsidR="005B1F66" w14:paraId="65984A22" w14:textId="77777777" w:rsidTr="002E5C2E">
        <w:trPr>
          <w:trHeight w:val="810"/>
        </w:trPr>
        <w:tc>
          <w:tcPr>
            <w:tcW w:w="1694" w:type="dxa"/>
          </w:tcPr>
          <w:p w14:paraId="1C142A02" w14:textId="77777777" w:rsidR="005B1F66" w:rsidRDefault="005B1F66" w:rsidP="002E5C2E"/>
        </w:tc>
        <w:tc>
          <w:tcPr>
            <w:tcW w:w="993" w:type="dxa"/>
          </w:tcPr>
          <w:p w14:paraId="4C9C4799" w14:textId="77777777" w:rsidR="005B1F66" w:rsidRDefault="005B1F66" w:rsidP="002E5C2E"/>
        </w:tc>
        <w:tc>
          <w:tcPr>
            <w:tcW w:w="2553" w:type="dxa"/>
          </w:tcPr>
          <w:p w14:paraId="22738D41" w14:textId="77777777" w:rsidR="005B1F66" w:rsidRDefault="005B1F66" w:rsidP="002E5C2E"/>
        </w:tc>
        <w:tc>
          <w:tcPr>
            <w:tcW w:w="2687" w:type="dxa"/>
          </w:tcPr>
          <w:p w14:paraId="45FEB3D4" w14:textId="77777777" w:rsidR="005B1F66" w:rsidRDefault="005B1F66" w:rsidP="002E5C2E"/>
        </w:tc>
        <w:tc>
          <w:tcPr>
            <w:tcW w:w="720" w:type="dxa"/>
          </w:tcPr>
          <w:p w14:paraId="5745B537" w14:textId="77777777" w:rsidR="005B1F66" w:rsidRDefault="005B1F66" w:rsidP="002E5C2E"/>
        </w:tc>
        <w:tc>
          <w:tcPr>
            <w:tcW w:w="2962" w:type="dxa"/>
          </w:tcPr>
          <w:p w14:paraId="2845D9B8" w14:textId="77777777" w:rsidR="005B1F66" w:rsidRDefault="005B1F66" w:rsidP="002E5C2E"/>
        </w:tc>
        <w:tc>
          <w:tcPr>
            <w:tcW w:w="721" w:type="dxa"/>
          </w:tcPr>
          <w:p w14:paraId="1ABE4069" w14:textId="77777777" w:rsidR="005B1F66" w:rsidRDefault="005B1F66" w:rsidP="002E5C2E"/>
        </w:tc>
        <w:tc>
          <w:tcPr>
            <w:tcW w:w="2833" w:type="dxa"/>
          </w:tcPr>
          <w:p w14:paraId="0FB9CA73" w14:textId="77777777" w:rsidR="005B1F66" w:rsidRDefault="005B1F66" w:rsidP="002E5C2E"/>
        </w:tc>
      </w:tr>
      <w:tr w:rsidR="005B1F66" w14:paraId="52B6B840" w14:textId="77777777" w:rsidTr="002E5C2E">
        <w:trPr>
          <w:trHeight w:val="810"/>
        </w:trPr>
        <w:tc>
          <w:tcPr>
            <w:tcW w:w="1694" w:type="dxa"/>
          </w:tcPr>
          <w:p w14:paraId="1E60E893" w14:textId="77777777" w:rsidR="005B1F66" w:rsidRDefault="005B1F66" w:rsidP="002E5C2E"/>
        </w:tc>
        <w:tc>
          <w:tcPr>
            <w:tcW w:w="993" w:type="dxa"/>
          </w:tcPr>
          <w:p w14:paraId="06C70A4D" w14:textId="77777777" w:rsidR="005B1F66" w:rsidRDefault="005B1F66" w:rsidP="002E5C2E"/>
        </w:tc>
        <w:tc>
          <w:tcPr>
            <w:tcW w:w="2553" w:type="dxa"/>
          </w:tcPr>
          <w:p w14:paraId="1CE2D69C" w14:textId="77777777" w:rsidR="005B1F66" w:rsidRDefault="005B1F66" w:rsidP="002E5C2E"/>
        </w:tc>
        <w:tc>
          <w:tcPr>
            <w:tcW w:w="2687" w:type="dxa"/>
          </w:tcPr>
          <w:p w14:paraId="454FDFB6" w14:textId="77777777" w:rsidR="005B1F66" w:rsidRDefault="005B1F66" w:rsidP="002E5C2E"/>
        </w:tc>
        <w:tc>
          <w:tcPr>
            <w:tcW w:w="720" w:type="dxa"/>
          </w:tcPr>
          <w:p w14:paraId="24461612" w14:textId="77777777" w:rsidR="005B1F66" w:rsidRDefault="005B1F66" w:rsidP="002E5C2E"/>
        </w:tc>
        <w:tc>
          <w:tcPr>
            <w:tcW w:w="2962" w:type="dxa"/>
          </w:tcPr>
          <w:p w14:paraId="2FC978EC" w14:textId="77777777" w:rsidR="005B1F66" w:rsidRDefault="005B1F66" w:rsidP="002E5C2E"/>
        </w:tc>
        <w:tc>
          <w:tcPr>
            <w:tcW w:w="721" w:type="dxa"/>
          </w:tcPr>
          <w:p w14:paraId="5F30BB0B" w14:textId="77777777" w:rsidR="005B1F66" w:rsidRDefault="005B1F66" w:rsidP="002E5C2E"/>
        </w:tc>
        <w:tc>
          <w:tcPr>
            <w:tcW w:w="2833" w:type="dxa"/>
          </w:tcPr>
          <w:p w14:paraId="6B846F82" w14:textId="77777777" w:rsidR="005B1F66" w:rsidRDefault="005B1F66" w:rsidP="002E5C2E"/>
        </w:tc>
      </w:tr>
      <w:tr w:rsidR="005B1F66" w14:paraId="6D64E976" w14:textId="77777777" w:rsidTr="002E5C2E">
        <w:trPr>
          <w:trHeight w:val="810"/>
        </w:trPr>
        <w:tc>
          <w:tcPr>
            <w:tcW w:w="1694" w:type="dxa"/>
          </w:tcPr>
          <w:p w14:paraId="46C749FD" w14:textId="77777777" w:rsidR="005B1F66" w:rsidRDefault="005B1F66" w:rsidP="002E5C2E"/>
        </w:tc>
        <w:tc>
          <w:tcPr>
            <w:tcW w:w="993" w:type="dxa"/>
          </w:tcPr>
          <w:p w14:paraId="666E4779" w14:textId="77777777" w:rsidR="005B1F66" w:rsidRDefault="005B1F66" w:rsidP="002E5C2E"/>
        </w:tc>
        <w:tc>
          <w:tcPr>
            <w:tcW w:w="2553" w:type="dxa"/>
          </w:tcPr>
          <w:p w14:paraId="2FB8E19F" w14:textId="77777777" w:rsidR="005B1F66" w:rsidRDefault="005B1F66" w:rsidP="002E5C2E"/>
        </w:tc>
        <w:tc>
          <w:tcPr>
            <w:tcW w:w="2687" w:type="dxa"/>
          </w:tcPr>
          <w:p w14:paraId="62B4637B" w14:textId="77777777" w:rsidR="005B1F66" w:rsidRDefault="005B1F66" w:rsidP="002E5C2E"/>
        </w:tc>
        <w:tc>
          <w:tcPr>
            <w:tcW w:w="720" w:type="dxa"/>
          </w:tcPr>
          <w:p w14:paraId="3D5953E7" w14:textId="77777777" w:rsidR="005B1F66" w:rsidRDefault="005B1F66" w:rsidP="002E5C2E"/>
        </w:tc>
        <w:tc>
          <w:tcPr>
            <w:tcW w:w="2962" w:type="dxa"/>
          </w:tcPr>
          <w:p w14:paraId="26F4A62D" w14:textId="77777777" w:rsidR="005B1F66" w:rsidRDefault="005B1F66" w:rsidP="002E5C2E"/>
        </w:tc>
        <w:tc>
          <w:tcPr>
            <w:tcW w:w="721" w:type="dxa"/>
          </w:tcPr>
          <w:p w14:paraId="1297DD59" w14:textId="77777777" w:rsidR="005B1F66" w:rsidRDefault="005B1F66" w:rsidP="002E5C2E"/>
        </w:tc>
        <w:tc>
          <w:tcPr>
            <w:tcW w:w="2833" w:type="dxa"/>
          </w:tcPr>
          <w:p w14:paraId="6713605E" w14:textId="77777777" w:rsidR="005B1F66" w:rsidRDefault="005B1F66" w:rsidP="002E5C2E"/>
        </w:tc>
      </w:tr>
      <w:tr w:rsidR="005B1F66" w14:paraId="5AC95075" w14:textId="77777777" w:rsidTr="002E5C2E">
        <w:trPr>
          <w:trHeight w:val="810"/>
        </w:trPr>
        <w:tc>
          <w:tcPr>
            <w:tcW w:w="1694" w:type="dxa"/>
          </w:tcPr>
          <w:p w14:paraId="535D429C" w14:textId="77777777" w:rsidR="005B1F66" w:rsidRDefault="005B1F66" w:rsidP="002E5C2E"/>
        </w:tc>
        <w:tc>
          <w:tcPr>
            <w:tcW w:w="993" w:type="dxa"/>
          </w:tcPr>
          <w:p w14:paraId="3BD1467F" w14:textId="77777777" w:rsidR="005B1F66" w:rsidRDefault="005B1F66" w:rsidP="002E5C2E"/>
        </w:tc>
        <w:tc>
          <w:tcPr>
            <w:tcW w:w="2553" w:type="dxa"/>
          </w:tcPr>
          <w:p w14:paraId="668A3839" w14:textId="77777777" w:rsidR="005B1F66" w:rsidRDefault="005B1F66" w:rsidP="002E5C2E"/>
        </w:tc>
        <w:tc>
          <w:tcPr>
            <w:tcW w:w="2687" w:type="dxa"/>
          </w:tcPr>
          <w:p w14:paraId="5F9BC47D" w14:textId="77777777" w:rsidR="005B1F66" w:rsidRDefault="005B1F66" w:rsidP="002E5C2E"/>
        </w:tc>
        <w:tc>
          <w:tcPr>
            <w:tcW w:w="720" w:type="dxa"/>
          </w:tcPr>
          <w:p w14:paraId="75CDCAD2" w14:textId="77777777" w:rsidR="005B1F66" w:rsidRDefault="005B1F66" w:rsidP="002E5C2E"/>
        </w:tc>
        <w:tc>
          <w:tcPr>
            <w:tcW w:w="2962" w:type="dxa"/>
          </w:tcPr>
          <w:p w14:paraId="72EACB34" w14:textId="77777777" w:rsidR="005B1F66" w:rsidRDefault="005B1F66" w:rsidP="002E5C2E"/>
        </w:tc>
        <w:tc>
          <w:tcPr>
            <w:tcW w:w="721" w:type="dxa"/>
          </w:tcPr>
          <w:p w14:paraId="34827FE7" w14:textId="77777777" w:rsidR="005B1F66" w:rsidRDefault="005B1F66" w:rsidP="002E5C2E"/>
        </w:tc>
        <w:tc>
          <w:tcPr>
            <w:tcW w:w="2833" w:type="dxa"/>
          </w:tcPr>
          <w:p w14:paraId="0D719E0F" w14:textId="77777777" w:rsidR="005B1F66" w:rsidRDefault="005B1F66" w:rsidP="002E5C2E"/>
        </w:tc>
      </w:tr>
      <w:tr w:rsidR="005B1F66" w14:paraId="042536AE" w14:textId="77777777" w:rsidTr="002E5C2E">
        <w:trPr>
          <w:trHeight w:val="810"/>
        </w:trPr>
        <w:tc>
          <w:tcPr>
            <w:tcW w:w="1694" w:type="dxa"/>
          </w:tcPr>
          <w:p w14:paraId="78207C61" w14:textId="77777777" w:rsidR="005B1F66" w:rsidRDefault="005B1F66" w:rsidP="002E5C2E"/>
        </w:tc>
        <w:tc>
          <w:tcPr>
            <w:tcW w:w="993" w:type="dxa"/>
          </w:tcPr>
          <w:p w14:paraId="11509A50" w14:textId="77777777" w:rsidR="005B1F66" w:rsidRDefault="005B1F66" w:rsidP="002E5C2E"/>
        </w:tc>
        <w:tc>
          <w:tcPr>
            <w:tcW w:w="2553" w:type="dxa"/>
          </w:tcPr>
          <w:p w14:paraId="5C3CB951" w14:textId="77777777" w:rsidR="005B1F66" w:rsidRDefault="005B1F66" w:rsidP="002E5C2E"/>
        </w:tc>
        <w:tc>
          <w:tcPr>
            <w:tcW w:w="2687" w:type="dxa"/>
          </w:tcPr>
          <w:p w14:paraId="209E327E" w14:textId="77777777" w:rsidR="005B1F66" w:rsidRDefault="005B1F66" w:rsidP="002E5C2E"/>
        </w:tc>
        <w:tc>
          <w:tcPr>
            <w:tcW w:w="720" w:type="dxa"/>
          </w:tcPr>
          <w:p w14:paraId="7003CBFC" w14:textId="77777777" w:rsidR="005B1F66" w:rsidRDefault="005B1F66" w:rsidP="002E5C2E"/>
        </w:tc>
        <w:tc>
          <w:tcPr>
            <w:tcW w:w="2962" w:type="dxa"/>
          </w:tcPr>
          <w:p w14:paraId="5CB575EF" w14:textId="77777777" w:rsidR="005B1F66" w:rsidRDefault="005B1F66" w:rsidP="002E5C2E"/>
        </w:tc>
        <w:tc>
          <w:tcPr>
            <w:tcW w:w="721" w:type="dxa"/>
          </w:tcPr>
          <w:p w14:paraId="387A478A" w14:textId="77777777" w:rsidR="005B1F66" w:rsidRDefault="005B1F66" w:rsidP="002E5C2E"/>
        </w:tc>
        <w:tc>
          <w:tcPr>
            <w:tcW w:w="2833" w:type="dxa"/>
          </w:tcPr>
          <w:p w14:paraId="46173A52" w14:textId="77777777" w:rsidR="005B1F66" w:rsidRDefault="005B1F66" w:rsidP="002E5C2E"/>
        </w:tc>
      </w:tr>
      <w:tr w:rsidR="005B1F66" w14:paraId="21D14AF2" w14:textId="77777777" w:rsidTr="002E5C2E">
        <w:trPr>
          <w:trHeight w:val="810"/>
        </w:trPr>
        <w:tc>
          <w:tcPr>
            <w:tcW w:w="1694" w:type="dxa"/>
          </w:tcPr>
          <w:p w14:paraId="22AF715A" w14:textId="77777777" w:rsidR="005B1F66" w:rsidRDefault="005B1F66" w:rsidP="002E5C2E"/>
        </w:tc>
        <w:tc>
          <w:tcPr>
            <w:tcW w:w="993" w:type="dxa"/>
          </w:tcPr>
          <w:p w14:paraId="3F9C4FC1" w14:textId="77777777" w:rsidR="005B1F66" w:rsidRDefault="005B1F66" w:rsidP="002E5C2E"/>
        </w:tc>
        <w:tc>
          <w:tcPr>
            <w:tcW w:w="2553" w:type="dxa"/>
          </w:tcPr>
          <w:p w14:paraId="6AAC7295" w14:textId="77777777" w:rsidR="005B1F66" w:rsidRDefault="005B1F66" w:rsidP="002E5C2E"/>
        </w:tc>
        <w:tc>
          <w:tcPr>
            <w:tcW w:w="2687" w:type="dxa"/>
          </w:tcPr>
          <w:p w14:paraId="74B4A54D" w14:textId="77777777" w:rsidR="005B1F66" w:rsidRDefault="005B1F66" w:rsidP="002E5C2E"/>
        </w:tc>
        <w:tc>
          <w:tcPr>
            <w:tcW w:w="720" w:type="dxa"/>
          </w:tcPr>
          <w:p w14:paraId="51367FBF" w14:textId="77777777" w:rsidR="005B1F66" w:rsidRDefault="005B1F66" w:rsidP="002E5C2E"/>
        </w:tc>
        <w:tc>
          <w:tcPr>
            <w:tcW w:w="2962" w:type="dxa"/>
          </w:tcPr>
          <w:p w14:paraId="32CF9722" w14:textId="77777777" w:rsidR="005B1F66" w:rsidRDefault="005B1F66" w:rsidP="002E5C2E"/>
        </w:tc>
        <w:tc>
          <w:tcPr>
            <w:tcW w:w="721" w:type="dxa"/>
          </w:tcPr>
          <w:p w14:paraId="60E5B789" w14:textId="77777777" w:rsidR="005B1F66" w:rsidRDefault="005B1F66" w:rsidP="002E5C2E"/>
        </w:tc>
        <w:tc>
          <w:tcPr>
            <w:tcW w:w="2833" w:type="dxa"/>
          </w:tcPr>
          <w:p w14:paraId="67BEE7D8" w14:textId="77777777" w:rsidR="005B1F66" w:rsidRDefault="005B1F66" w:rsidP="002E5C2E"/>
        </w:tc>
      </w:tr>
      <w:tr w:rsidR="005B1F66" w14:paraId="0752643C" w14:textId="77777777" w:rsidTr="002E5C2E">
        <w:trPr>
          <w:trHeight w:val="810"/>
        </w:trPr>
        <w:tc>
          <w:tcPr>
            <w:tcW w:w="1694" w:type="dxa"/>
          </w:tcPr>
          <w:p w14:paraId="7534FAF4" w14:textId="77777777" w:rsidR="005B1F66" w:rsidRDefault="005B1F66" w:rsidP="002E5C2E"/>
        </w:tc>
        <w:tc>
          <w:tcPr>
            <w:tcW w:w="993" w:type="dxa"/>
          </w:tcPr>
          <w:p w14:paraId="0C8C6911" w14:textId="77777777" w:rsidR="005B1F66" w:rsidRDefault="005B1F66" w:rsidP="002E5C2E"/>
        </w:tc>
        <w:tc>
          <w:tcPr>
            <w:tcW w:w="2553" w:type="dxa"/>
          </w:tcPr>
          <w:p w14:paraId="01A75F8F" w14:textId="77777777" w:rsidR="005B1F66" w:rsidRDefault="005B1F66" w:rsidP="002E5C2E"/>
        </w:tc>
        <w:tc>
          <w:tcPr>
            <w:tcW w:w="2687" w:type="dxa"/>
          </w:tcPr>
          <w:p w14:paraId="0D09B523" w14:textId="77777777" w:rsidR="005B1F66" w:rsidRDefault="005B1F66" w:rsidP="002E5C2E"/>
        </w:tc>
        <w:tc>
          <w:tcPr>
            <w:tcW w:w="720" w:type="dxa"/>
          </w:tcPr>
          <w:p w14:paraId="4876BE6E" w14:textId="77777777" w:rsidR="005B1F66" w:rsidRDefault="005B1F66" w:rsidP="002E5C2E"/>
        </w:tc>
        <w:tc>
          <w:tcPr>
            <w:tcW w:w="2962" w:type="dxa"/>
          </w:tcPr>
          <w:p w14:paraId="0E746894" w14:textId="77777777" w:rsidR="005B1F66" w:rsidRDefault="005B1F66" w:rsidP="002E5C2E"/>
        </w:tc>
        <w:tc>
          <w:tcPr>
            <w:tcW w:w="721" w:type="dxa"/>
          </w:tcPr>
          <w:p w14:paraId="22DCB30F" w14:textId="77777777" w:rsidR="005B1F66" w:rsidRDefault="005B1F66" w:rsidP="002E5C2E"/>
        </w:tc>
        <w:tc>
          <w:tcPr>
            <w:tcW w:w="2833" w:type="dxa"/>
          </w:tcPr>
          <w:p w14:paraId="07CE1042" w14:textId="77777777" w:rsidR="005B1F66" w:rsidRDefault="005B1F66" w:rsidP="002E5C2E"/>
        </w:tc>
      </w:tr>
      <w:tr w:rsidR="005B1F66" w14:paraId="70860E6E" w14:textId="77777777" w:rsidTr="002E5C2E">
        <w:trPr>
          <w:trHeight w:val="810"/>
        </w:trPr>
        <w:tc>
          <w:tcPr>
            <w:tcW w:w="1694" w:type="dxa"/>
          </w:tcPr>
          <w:p w14:paraId="7EDC045F" w14:textId="77777777" w:rsidR="005B1F66" w:rsidRDefault="005B1F66" w:rsidP="002E5C2E"/>
        </w:tc>
        <w:tc>
          <w:tcPr>
            <w:tcW w:w="993" w:type="dxa"/>
          </w:tcPr>
          <w:p w14:paraId="59A0A1A7" w14:textId="77777777" w:rsidR="005B1F66" w:rsidRDefault="005B1F66" w:rsidP="002E5C2E"/>
        </w:tc>
        <w:tc>
          <w:tcPr>
            <w:tcW w:w="2553" w:type="dxa"/>
          </w:tcPr>
          <w:p w14:paraId="0266684D" w14:textId="77777777" w:rsidR="005B1F66" w:rsidRDefault="005B1F66" w:rsidP="002E5C2E"/>
        </w:tc>
        <w:tc>
          <w:tcPr>
            <w:tcW w:w="2687" w:type="dxa"/>
          </w:tcPr>
          <w:p w14:paraId="2DBC0347" w14:textId="77777777" w:rsidR="005B1F66" w:rsidRDefault="005B1F66" w:rsidP="002E5C2E"/>
        </w:tc>
        <w:tc>
          <w:tcPr>
            <w:tcW w:w="720" w:type="dxa"/>
          </w:tcPr>
          <w:p w14:paraId="20D68234" w14:textId="77777777" w:rsidR="005B1F66" w:rsidRDefault="005B1F66" w:rsidP="002E5C2E"/>
        </w:tc>
        <w:tc>
          <w:tcPr>
            <w:tcW w:w="2962" w:type="dxa"/>
          </w:tcPr>
          <w:p w14:paraId="604DD357" w14:textId="77777777" w:rsidR="005B1F66" w:rsidRDefault="005B1F66" w:rsidP="002E5C2E"/>
        </w:tc>
        <w:tc>
          <w:tcPr>
            <w:tcW w:w="721" w:type="dxa"/>
          </w:tcPr>
          <w:p w14:paraId="24B19144" w14:textId="77777777" w:rsidR="005B1F66" w:rsidRDefault="005B1F66" w:rsidP="002E5C2E"/>
        </w:tc>
        <w:tc>
          <w:tcPr>
            <w:tcW w:w="2833" w:type="dxa"/>
          </w:tcPr>
          <w:p w14:paraId="4B1E9D51" w14:textId="77777777" w:rsidR="005B1F66" w:rsidRDefault="005B1F66" w:rsidP="002E5C2E"/>
        </w:tc>
      </w:tr>
    </w:tbl>
    <w:p w14:paraId="5B9DCF96" w14:textId="656C0D61" w:rsidR="00EF6B0D" w:rsidRDefault="00EF6B0D" w:rsidP="004F45AE"/>
    <w:p w14:paraId="108F52E6" w14:textId="7CA8E819" w:rsidR="00951391" w:rsidRPr="00852157" w:rsidRDefault="00951391" w:rsidP="004F45AE"/>
    <w:sectPr w:rsidR="00951391" w:rsidRPr="00852157" w:rsidSect="009F0BE5">
      <w:headerReference w:type="default" r:id="rId12"/>
      <w:footerReference w:type="default" r:id="rId13"/>
      <w:pgSz w:w="16838" w:h="11906" w:orient="landscape" w:code="9"/>
      <w:pgMar w:top="1135" w:right="284" w:bottom="1440" w:left="26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4C0A" w14:textId="77777777" w:rsidR="00BA5B9B" w:rsidRDefault="00BA5B9B" w:rsidP="00133138">
      <w:pPr>
        <w:spacing w:after="0" w:line="240" w:lineRule="auto"/>
      </w:pPr>
      <w:r>
        <w:separator/>
      </w:r>
    </w:p>
  </w:endnote>
  <w:endnote w:type="continuationSeparator" w:id="0">
    <w:p w14:paraId="2BEC0C6D" w14:textId="77777777" w:rsidR="00BA5B9B" w:rsidRDefault="00BA5B9B" w:rsidP="0013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BF56" w14:textId="6677338C" w:rsidR="00133138" w:rsidRDefault="00832DEC">
    <w:pPr>
      <w:pStyle w:val="Footer"/>
    </w:pPr>
    <w:r w:rsidRPr="00133138">
      <w:rPr>
        <w:noProof/>
      </w:rPr>
      <w:drawing>
        <wp:anchor distT="0" distB="0" distL="114300" distR="114300" simplePos="0" relativeHeight="251664384" behindDoc="0" locked="0" layoutInCell="1" allowOverlap="1" wp14:anchorId="057F25D7" wp14:editId="4AD2684E">
          <wp:simplePos x="0" y="0"/>
          <wp:positionH relativeFrom="rightMargin">
            <wp:posOffset>384289</wp:posOffset>
          </wp:positionH>
          <wp:positionV relativeFrom="paragraph">
            <wp:posOffset>86360</wp:posOffset>
          </wp:positionV>
          <wp:extent cx="375920" cy="362585"/>
          <wp:effectExtent l="0" t="0" r="5080" b="0"/>
          <wp:wrapNone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02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t="8893" r="9144" b="8824"/>
                  <a:stretch/>
                </pic:blipFill>
                <pic:spPr bwMode="auto">
                  <a:xfrm>
                    <a:off x="0" y="0"/>
                    <a:ext cx="3759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13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BB424" wp14:editId="42DD37F4">
              <wp:simplePos x="0" y="0"/>
              <wp:positionH relativeFrom="column">
                <wp:posOffset>-4088765</wp:posOffset>
              </wp:positionH>
              <wp:positionV relativeFrom="paragraph">
                <wp:posOffset>74930</wp:posOffset>
              </wp:positionV>
              <wp:extent cx="1081278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0877E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1.95pt,5.9pt" to="529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" strokecolor="#4c85c5" strokeweight="1.5pt">
              <v:stroke joinstyle="miter"/>
            </v:line>
          </w:pict>
        </mc:Fallback>
      </mc:AlternateContent>
    </w:r>
    <w:r w:rsidRPr="001331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866AB" wp14:editId="3BB8699A">
              <wp:simplePos x="0" y="0"/>
              <wp:positionH relativeFrom="column">
                <wp:posOffset>-4089400</wp:posOffset>
              </wp:positionH>
              <wp:positionV relativeFrom="paragraph">
                <wp:posOffset>128270</wp:posOffset>
              </wp:positionV>
              <wp:extent cx="1081278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972E3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2pt,10.1pt" to="529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" strokecolor="#4c85c5" strokeweight="1.5pt">
              <v:stroke joinstyle="miter"/>
            </v:line>
          </w:pict>
        </mc:Fallback>
      </mc:AlternateContent>
    </w:r>
    <w:r w:rsidRPr="001331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23C84" wp14:editId="06016E36">
              <wp:simplePos x="0" y="0"/>
              <wp:positionH relativeFrom="column">
                <wp:posOffset>-4076700</wp:posOffset>
              </wp:positionH>
              <wp:positionV relativeFrom="paragraph">
                <wp:posOffset>180340</wp:posOffset>
              </wp:positionV>
              <wp:extent cx="1081278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CF0C5F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1pt,14.2pt" to="530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" strokecolor="#4c85c5" strokeweight="1.5pt">
              <v:stroke joinstyle="miter"/>
            </v:line>
          </w:pict>
        </mc:Fallback>
      </mc:AlternateContent>
    </w:r>
    <w:r w:rsidR="00CF283C" w:rsidRPr="0013313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CCC802" wp14:editId="56DC40B9">
              <wp:simplePos x="0" y="0"/>
              <wp:positionH relativeFrom="page">
                <wp:posOffset>-3726815</wp:posOffset>
              </wp:positionH>
              <wp:positionV relativeFrom="paragraph">
                <wp:posOffset>224790</wp:posOffset>
              </wp:positionV>
              <wp:extent cx="11134725" cy="2190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4725" cy="219075"/>
                      </a:xfrm>
                      <a:prstGeom prst="rect">
                        <a:avLst/>
                      </a:prstGeom>
                      <a:solidFill>
                        <a:srgbClr val="4C85C5"/>
                      </a:solidFill>
                      <a:ln>
                        <a:solidFill>
                          <a:srgbClr val="4C85C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7877E" id="Rectangle 1" o:spid="_x0000_s1026" style="position:absolute;margin-left:-293.45pt;margin-top:17.7pt;width:876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" fillcolor="#4c85c5" strokecolor="#4c85c5" strokeweight="1pt">
              <w10:wrap anchorx="page"/>
            </v:rect>
          </w:pict>
        </mc:Fallback>
      </mc:AlternateContent>
    </w:r>
    <w:r w:rsidR="00133138" w:rsidRPr="0013313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040B30" wp14:editId="6A06EA02">
              <wp:simplePos x="0" y="0"/>
              <wp:positionH relativeFrom="column">
                <wp:posOffset>6006465</wp:posOffset>
              </wp:positionH>
              <wp:positionV relativeFrom="paragraph">
                <wp:posOffset>-191135</wp:posOffset>
              </wp:positionV>
              <wp:extent cx="2510790" cy="914400"/>
              <wp:effectExtent l="0" t="0" r="22860" b="19050"/>
              <wp:wrapNone/>
              <wp:docPr id="1025" name="Oval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91440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C7C9267" id="Oval 1025" o:spid="_x0000_s1026" style="position:absolute;margin-left:472.95pt;margin-top:-15.05pt;width:197.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" fillcolor="window" strokecolor="window" strokeweight="1pt">
              <v:stroke joinstyle="miter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73C" w14:textId="32C12CE8" w:rsidR="00915181" w:rsidRDefault="00D646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770240" wp14:editId="10CB9EED">
              <wp:simplePos x="0" y="0"/>
              <wp:positionH relativeFrom="column">
                <wp:posOffset>-1782445</wp:posOffset>
              </wp:positionH>
              <wp:positionV relativeFrom="paragraph">
                <wp:posOffset>308610</wp:posOffset>
              </wp:positionV>
              <wp:extent cx="10748010" cy="162560"/>
              <wp:effectExtent l="0" t="0" r="15240" b="2794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8010" cy="162560"/>
                      </a:xfrm>
                      <a:prstGeom prst="rect">
                        <a:avLst/>
                      </a:prstGeom>
                      <a:solidFill>
                        <a:srgbClr val="4C85C5"/>
                      </a:solidFill>
                      <a:ln>
                        <a:solidFill>
                          <a:srgbClr val="4C85C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C6B04" id="Rectangle 14" o:spid="_x0000_s1026" style="position:absolute;margin-left:-140.35pt;margin-top:24.3pt;width:846.3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" fillcolor="#4c85c5" strokecolor="#4c85c5" strokeweight="1pt"/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3938F5" wp14:editId="6B7F617B">
              <wp:simplePos x="0" y="0"/>
              <wp:positionH relativeFrom="column">
                <wp:posOffset>-1782445</wp:posOffset>
              </wp:positionH>
              <wp:positionV relativeFrom="paragraph">
                <wp:posOffset>144780</wp:posOffset>
              </wp:positionV>
              <wp:extent cx="1081278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A752B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35pt,11.4pt" to="71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" strokecolor="#4c85c5" strokeweight="1.5pt">
              <v:stroke joinstyle="miter"/>
            </v:line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946680" wp14:editId="493E062A">
              <wp:simplePos x="0" y="0"/>
              <wp:positionH relativeFrom="column">
                <wp:posOffset>-1782445</wp:posOffset>
              </wp:positionH>
              <wp:positionV relativeFrom="paragraph">
                <wp:posOffset>198120</wp:posOffset>
              </wp:positionV>
              <wp:extent cx="1081278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4642F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35pt,15.6pt" to="71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" strokecolor="#4c85c5" strokeweight="1.5pt">
              <v:stroke joinstyle="miter"/>
            </v:line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80A12F" wp14:editId="5E965B6B">
              <wp:simplePos x="0" y="0"/>
              <wp:positionH relativeFrom="column">
                <wp:posOffset>-1772285</wp:posOffset>
              </wp:positionH>
              <wp:positionV relativeFrom="paragraph">
                <wp:posOffset>250190</wp:posOffset>
              </wp:positionV>
              <wp:extent cx="1081278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C3A47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9.55pt,19.7pt" to="711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" strokecolor="#4c85c5" strokeweight="1.5pt">
              <v:stroke joinstyle="miter"/>
            </v:lin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7F324E" wp14:editId="2F1F4B3E">
              <wp:simplePos x="0" y="0"/>
              <wp:positionH relativeFrom="column">
                <wp:posOffset>8328025</wp:posOffset>
              </wp:positionH>
              <wp:positionV relativeFrom="paragraph">
                <wp:posOffset>-149860</wp:posOffset>
              </wp:positionV>
              <wp:extent cx="2510790" cy="914400"/>
              <wp:effectExtent l="0" t="0" r="22860" b="1905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91440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FAEBF68" id="Oval 21" o:spid="_x0000_s1026" style="position:absolute;margin-left:655.75pt;margin-top:-11.8pt;width:197.7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" fillcolor="window" strokecolor="window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522D7F8" wp14:editId="5E0BF037">
          <wp:simplePos x="0" y="0"/>
          <wp:positionH relativeFrom="column">
            <wp:posOffset>8406130</wp:posOffset>
          </wp:positionH>
          <wp:positionV relativeFrom="paragraph">
            <wp:posOffset>128270</wp:posOffset>
          </wp:positionV>
          <wp:extent cx="375920" cy="362585"/>
          <wp:effectExtent l="0" t="0" r="5080" b="0"/>
          <wp:wrapNone/>
          <wp:docPr id="60" name="Picture 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02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t="8893" r="9144" b="8824"/>
                  <a:stretch/>
                </pic:blipFill>
                <pic:spPr bwMode="auto">
                  <a:xfrm>
                    <a:off x="0" y="0"/>
                    <a:ext cx="3759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7313" w14:textId="50E1DE23" w:rsidR="009374E1" w:rsidRDefault="005E43A5" w:rsidP="005E43A5">
    <w:pPr>
      <w:pStyle w:val="Footer"/>
      <w:tabs>
        <w:tab w:val="clear" w:pos="4513"/>
        <w:tab w:val="clear" w:pos="9026"/>
        <w:tab w:val="left" w:pos="4793"/>
      </w:tabs>
    </w:pPr>
    <w:r>
      <w:rPr>
        <w:noProof/>
      </w:rPr>
      <w:drawing>
        <wp:anchor distT="0" distB="0" distL="114300" distR="114300" simplePos="0" relativeHeight="251692032" behindDoc="0" locked="0" layoutInCell="1" allowOverlap="1" wp14:anchorId="450A8BE8" wp14:editId="1A81CF39">
          <wp:simplePos x="0" y="0"/>
          <wp:positionH relativeFrom="column">
            <wp:posOffset>8472805</wp:posOffset>
          </wp:positionH>
          <wp:positionV relativeFrom="paragraph">
            <wp:posOffset>124460</wp:posOffset>
          </wp:positionV>
          <wp:extent cx="375920" cy="362585"/>
          <wp:effectExtent l="0" t="0" r="5080" b="0"/>
          <wp:wrapNone/>
          <wp:docPr id="1123" name="Picture 11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02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t="8893" r="9144" b="8824"/>
                  <a:stretch/>
                </pic:blipFill>
                <pic:spPr bwMode="auto">
                  <a:xfrm>
                    <a:off x="0" y="0"/>
                    <a:ext cx="3759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3B79F0F" wp14:editId="7D4D534E">
              <wp:simplePos x="0" y="0"/>
              <wp:positionH relativeFrom="column">
                <wp:posOffset>8394700</wp:posOffset>
              </wp:positionH>
              <wp:positionV relativeFrom="paragraph">
                <wp:posOffset>-153670</wp:posOffset>
              </wp:positionV>
              <wp:extent cx="2510790" cy="914400"/>
              <wp:effectExtent l="0" t="0" r="22860" b="19050"/>
              <wp:wrapNone/>
              <wp:docPr id="1041" name="Oval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91440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09BF38A" id="Oval 1041" o:spid="_x0000_s1026" style="position:absolute;margin-left:661pt;margin-top:-12.1pt;width:197.7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" fillcolor="window" strokecolor="window" strokeweight="1pt">
              <v:stroke joinstyle="miter"/>
            </v:oval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B31120" wp14:editId="14B4F5FB">
              <wp:simplePos x="0" y="0"/>
              <wp:positionH relativeFrom="column">
                <wp:posOffset>-1689735</wp:posOffset>
              </wp:positionH>
              <wp:positionV relativeFrom="paragraph">
                <wp:posOffset>246380</wp:posOffset>
              </wp:positionV>
              <wp:extent cx="10812780" cy="0"/>
              <wp:effectExtent l="0" t="0" r="0" b="0"/>
              <wp:wrapNone/>
              <wp:docPr id="1040" name="Straight Connector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CFD9E" id="Straight Connector 10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3.05pt,19.4pt" to="71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" strokecolor="#4c85c5" strokeweight="1.5pt">
              <v:stroke joinstyle="miter"/>
            </v:line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886A93" wp14:editId="20666ECA">
              <wp:simplePos x="0" y="0"/>
              <wp:positionH relativeFrom="column">
                <wp:posOffset>-1701800</wp:posOffset>
              </wp:positionH>
              <wp:positionV relativeFrom="paragraph">
                <wp:posOffset>194310</wp:posOffset>
              </wp:positionV>
              <wp:extent cx="10812780" cy="0"/>
              <wp:effectExtent l="0" t="0" r="0" b="0"/>
              <wp:wrapNone/>
              <wp:docPr id="1039" name="Straight Connector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ED04F5" id="Straight Connector 10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4pt,15.3pt" to="717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" strokecolor="#4c85c5" strokeweight="1.5pt">
              <v:stroke joinstyle="miter"/>
            </v:line>
          </w:pict>
        </mc:Fallback>
      </mc:AlternateContent>
    </w:r>
    <w:r w:rsidRPr="005A120F">
      <w:rPr>
        <w:noProof/>
        <w:color w:val="408EF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124B96" wp14:editId="586E7409">
              <wp:simplePos x="0" y="0"/>
              <wp:positionH relativeFrom="column">
                <wp:posOffset>-1701165</wp:posOffset>
              </wp:positionH>
              <wp:positionV relativeFrom="paragraph">
                <wp:posOffset>140970</wp:posOffset>
              </wp:positionV>
              <wp:extent cx="10812780" cy="0"/>
              <wp:effectExtent l="0" t="0" r="0" b="0"/>
              <wp:wrapNone/>
              <wp:docPr id="1038" name="Straight Connector 10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27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C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D9FE2" id="Straight Connector 10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3.95pt,11.1pt" to="717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" strokecolor="#4c85c5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510340" wp14:editId="700F014F">
              <wp:simplePos x="0" y="0"/>
              <wp:positionH relativeFrom="column">
                <wp:posOffset>-1694180</wp:posOffset>
              </wp:positionH>
              <wp:positionV relativeFrom="paragraph">
                <wp:posOffset>305122</wp:posOffset>
              </wp:positionV>
              <wp:extent cx="10748010" cy="162560"/>
              <wp:effectExtent l="0" t="0" r="15240" b="27940"/>
              <wp:wrapNone/>
              <wp:docPr id="1037" name="Rectangle 1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8010" cy="162560"/>
                      </a:xfrm>
                      <a:prstGeom prst="rect">
                        <a:avLst/>
                      </a:prstGeom>
                      <a:solidFill>
                        <a:srgbClr val="4C85C5"/>
                      </a:solidFill>
                      <a:ln>
                        <a:solidFill>
                          <a:srgbClr val="4C85C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11C5F" id="Rectangle 1037" o:spid="_x0000_s1026" style="position:absolute;margin-left:-133.4pt;margin-top:24.05pt;width:846.3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" fillcolor="#4c85c5" strokecolor="#4c85c5" strokeweight="1pt"/>
          </w:pict>
        </mc:Fallback>
      </mc:AlternateContent>
    </w:r>
    <w:r w:rsidR="009374E1" w:rsidRPr="00133138">
      <w:rPr>
        <w:noProof/>
      </w:rPr>
      <w:drawing>
        <wp:anchor distT="0" distB="0" distL="114300" distR="114300" simplePos="0" relativeHeight="251682816" behindDoc="0" locked="0" layoutInCell="1" allowOverlap="1" wp14:anchorId="589B8B33" wp14:editId="736428E9">
          <wp:simplePos x="0" y="0"/>
          <wp:positionH relativeFrom="rightMargin">
            <wp:posOffset>384289</wp:posOffset>
          </wp:positionH>
          <wp:positionV relativeFrom="paragraph">
            <wp:posOffset>86360</wp:posOffset>
          </wp:positionV>
          <wp:extent cx="375920" cy="362585"/>
          <wp:effectExtent l="0" t="0" r="5080" b="0"/>
          <wp:wrapNone/>
          <wp:docPr id="1124" name="Picture 11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02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t="8893" r="9144" b="8824"/>
                  <a:stretch/>
                </pic:blipFill>
                <pic:spPr bwMode="auto">
                  <a:xfrm>
                    <a:off x="0" y="0"/>
                    <a:ext cx="3759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4E1" w:rsidRPr="00133138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70BDC6" wp14:editId="64827624">
              <wp:simplePos x="0" y="0"/>
              <wp:positionH relativeFrom="column">
                <wp:posOffset>6006465</wp:posOffset>
              </wp:positionH>
              <wp:positionV relativeFrom="paragraph">
                <wp:posOffset>-191135</wp:posOffset>
              </wp:positionV>
              <wp:extent cx="2510790" cy="914400"/>
              <wp:effectExtent l="0" t="0" r="22860" b="19050"/>
              <wp:wrapNone/>
              <wp:docPr id="1031" name="Oval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91440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369FDFF" id="Oval 1031" o:spid="_x0000_s1026" style="position:absolute;margin-left:472.95pt;margin-top:-15.05pt;width:197.7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" fillcolor="window" strokecolor="window" strokeweight="1pt">
              <v:stroke joinstyle="miter"/>
            </v:oval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04A7" w14:textId="77777777" w:rsidR="00BA5B9B" w:rsidRDefault="00BA5B9B" w:rsidP="00133138">
      <w:pPr>
        <w:spacing w:after="0" w:line="240" w:lineRule="auto"/>
      </w:pPr>
      <w:r>
        <w:separator/>
      </w:r>
    </w:p>
  </w:footnote>
  <w:footnote w:type="continuationSeparator" w:id="0">
    <w:p w14:paraId="177B7EFF" w14:textId="77777777" w:rsidR="00BA5B9B" w:rsidRDefault="00BA5B9B" w:rsidP="0013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744F" w14:textId="19D1FCF7" w:rsidR="00133138" w:rsidRDefault="00D938BA" w:rsidP="00133138">
    <w:pPr>
      <w:pStyle w:val="Header"/>
    </w:pPr>
    <w:r w:rsidRPr="00A63D98">
      <w:rPr>
        <w:rFonts w:ascii="Arial Rounded MT Bold" w:hAnsi="Arial Rounded MT Bold"/>
        <w:b/>
        <w:noProof/>
        <w:color w:val="008EC0"/>
        <w:sz w:val="58"/>
        <w:szCs w:val="58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055DE9EC" wp14:editId="22E77AF4">
              <wp:simplePos x="0" y="0"/>
              <wp:positionH relativeFrom="column">
                <wp:posOffset>368300</wp:posOffset>
              </wp:positionH>
              <wp:positionV relativeFrom="paragraph">
                <wp:posOffset>-24765</wp:posOffset>
              </wp:positionV>
              <wp:extent cx="6096000" cy="10001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A82A" w14:textId="751245A9" w:rsidR="0036352F" w:rsidRPr="00990315" w:rsidRDefault="00FF6BDB" w:rsidP="00D938BA">
                          <w:pPr>
                            <w:jc w:val="right"/>
                            <w:rPr>
                              <w:rFonts w:ascii="Gotham Rounded Medium" w:hAnsi="Gotham Rounded Medium"/>
                              <w:b/>
                              <w:bCs/>
                              <w:color w:val="4C85C5"/>
                              <w:sz w:val="58"/>
                              <w:szCs w:val="58"/>
                            </w:rPr>
                          </w:pPr>
                          <w:r w:rsidRPr="00990315">
                            <w:rPr>
                              <w:rFonts w:ascii="Gotham Rounded Medium" w:hAnsi="Gotham Rounded Medium"/>
                              <w:b/>
                              <w:bCs/>
                              <w:color w:val="4C85C5"/>
                              <w:sz w:val="58"/>
                              <w:szCs w:val="58"/>
                            </w:rPr>
                            <w:t>England Netb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DE9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pt;margin-top:-1.95pt;width:480pt;height:78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" filled="f" stroked="f">
              <v:textbox>
                <w:txbxContent>
                  <w:p w14:paraId="3DEEA82A" w14:textId="751245A9" w:rsidR="0036352F" w:rsidRPr="00990315" w:rsidRDefault="00FF6BDB" w:rsidP="00D938BA">
                    <w:pPr>
                      <w:jc w:val="right"/>
                      <w:rPr>
                        <w:rFonts w:ascii="Gotham Rounded Medium" w:hAnsi="Gotham Rounded Medium"/>
                        <w:b/>
                        <w:bCs/>
                        <w:color w:val="4C85C5"/>
                        <w:sz w:val="58"/>
                        <w:szCs w:val="58"/>
                      </w:rPr>
                    </w:pPr>
                    <w:r w:rsidRPr="00990315">
                      <w:rPr>
                        <w:rFonts w:ascii="Gotham Rounded Medium" w:hAnsi="Gotham Rounded Medium"/>
                        <w:b/>
                        <w:bCs/>
                        <w:color w:val="4C85C5"/>
                        <w:sz w:val="58"/>
                        <w:szCs w:val="58"/>
                      </w:rPr>
                      <w:t>England Netball</w:t>
                    </w:r>
                  </w:p>
                </w:txbxContent>
              </v:textbox>
            </v:shape>
          </w:pict>
        </mc:Fallback>
      </mc:AlternateContent>
    </w:r>
    <w:r w:rsidR="00133138">
      <w:rPr>
        <w:noProof/>
      </w:rPr>
      <w:drawing>
        <wp:anchor distT="0" distB="0" distL="114300" distR="114300" simplePos="0" relativeHeight="251650048" behindDoc="0" locked="0" layoutInCell="1" allowOverlap="1" wp14:anchorId="6D73CCAB" wp14:editId="590A69E1">
          <wp:simplePos x="0" y="0"/>
          <wp:positionH relativeFrom="column">
            <wp:posOffset>-695960</wp:posOffset>
          </wp:positionH>
          <wp:positionV relativeFrom="paragraph">
            <wp:posOffset>-231140</wp:posOffset>
          </wp:positionV>
          <wp:extent cx="1446663" cy="753301"/>
          <wp:effectExtent l="0" t="0" r="1270" b="8890"/>
          <wp:wrapNone/>
          <wp:docPr id="57" name="Picture 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3" cy="7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2468D" w14:textId="27E260BB" w:rsidR="00133138" w:rsidRDefault="00990315">
    <w:pPr>
      <w:pStyle w:val="Header"/>
    </w:pPr>
    <w:r w:rsidRPr="00A63D98">
      <w:rPr>
        <w:rFonts w:ascii="Arial Rounded MT Bold" w:hAnsi="Arial Rounded MT Bold"/>
        <w:b/>
        <w:noProof/>
        <w:color w:val="008EC0"/>
        <w:sz w:val="58"/>
        <w:szCs w:val="5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125638B" wp14:editId="5EBBCA7E">
              <wp:simplePos x="0" y="0"/>
              <wp:positionH relativeFrom="column">
                <wp:posOffset>875665</wp:posOffset>
              </wp:positionH>
              <wp:positionV relativeFrom="paragraph">
                <wp:posOffset>274320</wp:posOffset>
              </wp:positionV>
              <wp:extent cx="5616575" cy="552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65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EFC60" w14:textId="1A48C0CB" w:rsidR="0036352F" w:rsidRPr="0036352F" w:rsidRDefault="00FF6BDB" w:rsidP="00D938BA">
                          <w:pPr>
                            <w:jc w:val="right"/>
                            <w:rPr>
                              <w:rFonts w:ascii="Gotham Rounded Medium" w:hAnsi="Gotham Rounded Medium"/>
                              <w:color w:val="4C85C5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/>
                              <w:color w:val="4C85C5"/>
                              <w:sz w:val="58"/>
                              <w:szCs w:val="58"/>
                            </w:rPr>
                            <w:t>Umpir</w:t>
                          </w:r>
                          <w:r w:rsidR="00990315">
                            <w:rPr>
                              <w:rFonts w:ascii="Gotham Rounded Medium" w:hAnsi="Gotham Rounded Medium"/>
                              <w:b/>
                              <w:color w:val="4C85C5"/>
                              <w:sz w:val="58"/>
                              <w:szCs w:val="58"/>
                            </w:rPr>
                            <w:t>e Match</w:t>
                          </w:r>
                          <w:r>
                            <w:rPr>
                              <w:rFonts w:ascii="Gotham Rounded Medium" w:hAnsi="Gotham Rounded Medium"/>
                              <w:b/>
                              <w:color w:val="4C85C5"/>
                              <w:sz w:val="58"/>
                              <w:szCs w:val="58"/>
                            </w:rPr>
                            <w:t xml:space="preserve"> Log</w:t>
                          </w:r>
                          <w:r w:rsidR="00FB4D53">
                            <w:rPr>
                              <w:rFonts w:ascii="Gotham Rounded Medium" w:hAnsi="Gotham Rounded Medium"/>
                              <w:b/>
                              <w:color w:val="4C85C5"/>
                              <w:sz w:val="58"/>
                              <w:szCs w:val="58"/>
                            </w:rPr>
                            <w:t>b</w:t>
                          </w:r>
                          <w:r>
                            <w:rPr>
                              <w:rFonts w:ascii="Gotham Rounded Medium" w:hAnsi="Gotham Rounded Medium"/>
                              <w:b/>
                              <w:color w:val="4C85C5"/>
                              <w:sz w:val="58"/>
                              <w:szCs w:val="58"/>
                            </w:rPr>
                            <w:t>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5638B" id="_x0000_s1027" type="#_x0000_t202" style="position:absolute;margin-left:68.95pt;margin-top:21.6pt;width:442.2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" filled="f" stroked="f">
              <v:textbox>
                <w:txbxContent>
                  <w:p w14:paraId="714EFC60" w14:textId="1A48C0CB" w:rsidR="0036352F" w:rsidRPr="0036352F" w:rsidRDefault="00FF6BDB" w:rsidP="00D938BA">
                    <w:pPr>
                      <w:jc w:val="right"/>
                      <w:rPr>
                        <w:rFonts w:ascii="Gotham Rounded Medium" w:hAnsi="Gotham Rounded Medium"/>
                        <w:color w:val="4C85C5"/>
                      </w:rPr>
                    </w:pPr>
                    <w:r>
                      <w:rPr>
                        <w:rFonts w:ascii="Gotham Rounded Medium" w:hAnsi="Gotham Rounded Medium"/>
                        <w:b/>
                        <w:color w:val="4C85C5"/>
                        <w:sz w:val="58"/>
                        <w:szCs w:val="58"/>
                      </w:rPr>
                      <w:t>Umpir</w:t>
                    </w:r>
                    <w:r w:rsidR="00990315">
                      <w:rPr>
                        <w:rFonts w:ascii="Gotham Rounded Medium" w:hAnsi="Gotham Rounded Medium"/>
                        <w:b/>
                        <w:color w:val="4C85C5"/>
                        <w:sz w:val="58"/>
                        <w:szCs w:val="58"/>
                      </w:rPr>
                      <w:t>e Match</w:t>
                    </w:r>
                    <w:r>
                      <w:rPr>
                        <w:rFonts w:ascii="Gotham Rounded Medium" w:hAnsi="Gotham Rounded Medium"/>
                        <w:b/>
                        <w:color w:val="4C85C5"/>
                        <w:sz w:val="58"/>
                        <w:szCs w:val="58"/>
                      </w:rPr>
                      <w:t xml:space="preserve"> Log</w:t>
                    </w:r>
                    <w:r w:rsidR="00FB4D53">
                      <w:rPr>
                        <w:rFonts w:ascii="Gotham Rounded Medium" w:hAnsi="Gotham Rounded Medium"/>
                        <w:b/>
                        <w:color w:val="4C85C5"/>
                        <w:sz w:val="58"/>
                        <w:szCs w:val="58"/>
                      </w:rPr>
                      <w:t>b</w:t>
                    </w:r>
                    <w:r>
                      <w:rPr>
                        <w:rFonts w:ascii="Gotham Rounded Medium" w:hAnsi="Gotham Rounded Medium"/>
                        <w:b/>
                        <w:color w:val="4C85C5"/>
                        <w:sz w:val="58"/>
                        <w:szCs w:val="58"/>
                      </w:rPr>
                      <w:t>oo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9DD" w14:textId="1FDFCA12" w:rsidR="00915181" w:rsidRDefault="00915181" w:rsidP="0091518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2598E3" wp14:editId="7E44E7B4">
          <wp:simplePos x="0" y="0"/>
          <wp:positionH relativeFrom="column">
            <wp:posOffset>-1522796</wp:posOffset>
          </wp:positionH>
          <wp:positionV relativeFrom="paragraph">
            <wp:posOffset>-286385</wp:posOffset>
          </wp:positionV>
          <wp:extent cx="1446663" cy="753301"/>
          <wp:effectExtent l="0" t="0" r="1270" b="8890"/>
          <wp:wrapNone/>
          <wp:docPr id="59" name="Picture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3" cy="7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66DA9" w14:textId="773D75DB" w:rsidR="00A00544" w:rsidRDefault="00A00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7712" w14:textId="61870D72" w:rsidR="009374E1" w:rsidRDefault="00CD6F8D" w:rsidP="00133138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51BC28E" wp14:editId="2BF6BAC8">
          <wp:simplePos x="0" y="0"/>
          <wp:positionH relativeFrom="column">
            <wp:posOffset>-1521171</wp:posOffset>
          </wp:positionH>
          <wp:positionV relativeFrom="paragraph">
            <wp:posOffset>-282575</wp:posOffset>
          </wp:positionV>
          <wp:extent cx="1446663" cy="753301"/>
          <wp:effectExtent l="0" t="0" r="1270" b="8890"/>
          <wp:wrapNone/>
          <wp:docPr id="1122" name="Picture 11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3" cy="7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AECC5" w14:textId="6813C633" w:rsidR="009374E1" w:rsidRDefault="00937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38"/>
    <w:rsid w:val="00047E00"/>
    <w:rsid w:val="00067C1B"/>
    <w:rsid w:val="000E3690"/>
    <w:rsid w:val="0010332E"/>
    <w:rsid w:val="00113B69"/>
    <w:rsid w:val="00133138"/>
    <w:rsid w:val="00153480"/>
    <w:rsid w:val="00153677"/>
    <w:rsid w:val="00161C36"/>
    <w:rsid w:val="001A4AEA"/>
    <w:rsid w:val="001D0F6C"/>
    <w:rsid w:val="001D2523"/>
    <w:rsid w:val="00212AA7"/>
    <w:rsid w:val="002300E9"/>
    <w:rsid w:val="00234BFF"/>
    <w:rsid w:val="002D4C2A"/>
    <w:rsid w:val="00317C4C"/>
    <w:rsid w:val="0035072D"/>
    <w:rsid w:val="0036352F"/>
    <w:rsid w:val="00374EE3"/>
    <w:rsid w:val="003D012A"/>
    <w:rsid w:val="00410CDC"/>
    <w:rsid w:val="00441E78"/>
    <w:rsid w:val="00442CCA"/>
    <w:rsid w:val="00472F62"/>
    <w:rsid w:val="00480234"/>
    <w:rsid w:val="004E5545"/>
    <w:rsid w:val="004F45AE"/>
    <w:rsid w:val="00544C35"/>
    <w:rsid w:val="00574C15"/>
    <w:rsid w:val="005836BE"/>
    <w:rsid w:val="005971EE"/>
    <w:rsid w:val="005B1F66"/>
    <w:rsid w:val="005C2A14"/>
    <w:rsid w:val="005E2A26"/>
    <w:rsid w:val="005E43A5"/>
    <w:rsid w:val="005E69AB"/>
    <w:rsid w:val="00602928"/>
    <w:rsid w:val="0062798F"/>
    <w:rsid w:val="0064454E"/>
    <w:rsid w:val="00655E1A"/>
    <w:rsid w:val="00682DE7"/>
    <w:rsid w:val="006F24CC"/>
    <w:rsid w:val="006F6E90"/>
    <w:rsid w:val="007743BC"/>
    <w:rsid w:val="007A604C"/>
    <w:rsid w:val="007C7B3A"/>
    <w:rsid w:val="00832DEC"/>
    <w:rsid w:val="00835C76"/>
    <w:rsid w:val="00852157"/>
    <w:rsid w:val="00861C46"/>
    <w:rsid w:val="00872C8E"/>
    <w:rsid w:val="008A0560"/>
    <w:rsid w:val="008A35B6"/>
    <w:rsid w:val="00907134"/>
    <w:rsid w:val="00910747"/>
    <w:rsid w:val="00915181"/>
    <w:rsid w:val="009206A6"/>
    <w:rsid w:val="009374E1"/>
    <w:rsid w:val="00940AA7"/>
    <w:rsid w:val="00951391"/>
    <w:rsid w:val="0096326A"/>
    <w:rsid w:val="00990315"/>
    <w:rsid w:val="009A64E1"/>
    <w:rsid w:val="009F0BE5"/>
    <w:rsid w:val="00A00544"/>
    <w:rsid w:val="00A02917"/>
    <w:rsid w:val="00A4064F"/>
    <w:rsid w:val="00A42006"/>
    <w:rsid w:val="00A46AC8"/>
    <w:rsid w:val="00A54D87"/>
    <w:rsid w:val="00A773AE"/>
    <w:rsid w:val="00AE7194"/>
    <w:rsid w:val="00B2753C"/>
    <w:rsid w:val="00BA5B9B"/>
    <w:rsid w:val="00BC2C6E"/>
    <w:rsid w:val="00BD35A9"/>
    <w:rsid w:val="00C04D1C"/>
    <w:rsid w:val="00C304E6"/>
    <w:rsid w:val="00C57F68"/>
    <w:rsid w:val="00C62ADB"/>
    <w:rsid w:val="00C63088"/>
    <w:rsid w:val="00C7083A"/>
    <w:rsid w:val="00CD6F8D"/>
    <w:rsid w:val="00CF283C"/>
    <w:rsid w:val="00D37F2B"/>
    <w:rsid w:val="00D6464E"/>
    <w:rsid w:val="00D938BA"/>
    <w:rsid w:val="00DA31BE"/>
    <w:rsid w:val="00DE273F"/>
    <w:rsid w:val="00DE5453"/>
    <w:rsid w:val="00E5614D"/>
    <w:rsid w:val="00E81FF1"/>
    <w:rsid w:val="00EF6B0D"/>
    <w:rsid w:val="00F61F72"/>
    <w:rsid w:val="00F65005"/>
    <w:rsid w:val="00FA6F37"/>
    <w:rsid w:val="00FB4D53"/>
    <w:rsid w:val="00FC5D5D"/>
    <w:rsid w:val="00FE100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DE9A9"/>
  <w15:chartTrackingRefBased/>
  <w15:docId w15:val="{CCE84771-802E-4905-AF23-0A63668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38"/>
  </w:style>
  <w:style w:type="paragraph" w:styleId="Footer">
    <w:name w:val="footer"/>
    <w:basedOn w:val="Normal"/>
    <w:link w:val="FooterChar"/>
    <w:uiPriority w:val="99"/>
    <w:unhideWhenUsed/>
    <w:rsid w:val="0013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38"/>
  </w:style>
  <w:style w:type="table" w:styleId="TableGrid">
    <w:name w:val="Table Grid"/>
    <w:basedOn w:val="TableNormal"/>
    <w:uiPriority w:val="39"/>
    <w:rsid w:val="0036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4D91-CB02-44E3-8993-5DBC111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rgess</dc:creator>
  <cp:keywords/>
  <dc:description/>
  <cp:lastModifiedBy>Stacey Boxall</cp:lastModifiedBy>
  <cp:revision>2</cp:revision>
  <cp:lastPrinted>2022-09-16T11:42:00Z</cp:lastPrinted>
  <dcterms:created xsi:type="dcterms:W3CDTF">2023-01-25T21:28:00Z</dcterms:created>
  <dcterms:modified xsi:type="dcterms:W3CDTF">2023-01-25T21:28:00Z</dcterms:modified>
</cp:coreProperties>
</file>